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DD88D" w14:textId="3CE3FE45" w:rsidR="00A515F4" w:rsidRPr="004915D4" w:rsidRDefault="00E96A93" w:rsidP="00491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5D4">
        <w:rPr>
          <w:rFonts w:ascii="Times New Roman" w:hAnsi="Times New Roman" w:cs="Times New Roman"/>
          <w:sz w:val="24"/>
          <w:szCs w:val="24"/>
        </w:rPr>
        <w:t>Техническое задание №</w:t>
      </w:r>
      <w:r w:rsidR="0018008F">
        <w:rPr>
          <w:rFonts w:ascii="Times New Roman" w:hAnsi="Times New Roman" w:cs="Times New Roman"/>
          <w:sz w:val="24"/>
          <w:szCs w:val="24"/>
        </w:rPr>
        <w:t xml:space="preserve"> </w:t>
      </w:r>
      <w:r w:rsidR="00D479FA">
        <w:rPr>
          <w:rFonts w:ascii="Times New Roman" w:hAnsi="Times New Roman" w:cs="Times New Roman"/>
          <w:sz w:val="24"/>
          <w:szCs w:val="24"/>
        </w:rPr>
        <w:t>50</w:t>
      </w:r>
      <w:r w:rsidR="00A36FD3" w:rsidRPr="004915D4">
        <w:rPr>
          <w:rFonts w:ascii="Times New Roman" w:hAnsi="Times New Roman" w:cs="Times New Roman"/>
          <w:sz w:val="24"/>
          <w:szCs w:val="24"/>
        </w:rPr>
        <w:t xml:space="preserve"> от </w:t>
      </w:r>
      <w:r w:rsidR="00D479FA">
        <w:rPr>
          <w:rFonts w:ascii="Times New Roman" w:hAnsi="Times New Roman" w:cs="Times New Roman"/>
          <w:sz w:val="24"/>
          <w:szCs w:val="24"/>
        </w:rPr>
        <w:t>07</w:t>
      </w:r>
      <w:r w:rsidR="00A36FD3" w:rsidRPr="004915D4">
        <w:rPr>
          <w:rFonts w:ascii="Times New Roman" w:hAnsi="Times New Roman" w:cs="Times New Roman"/>
          <w:sz w:val="24"/>
          <w:szCs w:val="24"/>
        </w:rPr>
        <w:t>.10.2019г.</w:t>
      </w:r>
    </w:p>
    <w:p w14:paraId="3A197E27" w14:textId="0270F14D" w:rsidR="003E2812" w:rsidRPr="004915D4" w:rsidRDefault="00856E0C" w:rsidP="00491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96A93" w:rsidRPr="004915D4">
        <w:rPr>
          <w:rFonts w:ascii="Times New Roman" w:hAnsi="Times New Roman" w:cs="Times New Roman"/>
          <w:sz w:val="24"/>
          <w:szCs w:val="24"/>
        </w:rPr>
        <w:t xml:space="preserve">а оказание услуг по организации и проведению </w:t>
      </w:r>
      <w:r w:rsidR="00EE0B16" w:rsidRPr="004915D4">
        <w:rPr>
          <w:rFonts w:ascii="Times New Roman" w:hAnsi="Times New Roman" w:cs="Times New Roman"/>
          <w:sz w:val="24"/>
          <w:szCs w:val="24"/>
        </w:rPr>
        <w:t xml:space="preserve">бизнес-миссии в </w:t>
      </w:r>
      <w:r w:rsidR="0092068E">
        <w:rPr>
          <w:rFonts w:ascii="Times New Roman" w:hAnsi="Times New Roman" w:cs="Times New Roman"/>
          <w:sz w:val="24"/>
          <w:szCs w:val="24"/>
        </w:rPr>
        <w:t xml:space="preserve">Социалистическую </w:t>
      </w:r>
      <w:r w:rsidR="0042443F" w:rsidRPr="004915D4">
        <w:rPr>
          <w:rFonts w:ascii="Times New Roman" w:hAnsi="Times New Roman" w:cs="Times New Roman"/>
          <w:sz w:val="24"/>
          <w:szCs w:val="24"/>
        </w:rPr>
        <w:t xml:space="preserve">Республику </w:t>
      </w:r>
      <w:r w:rsidR="000D4117">
        <w:rPr>
          <w:rFonts w:ascii="Times New Roman" w:hAnsi="Times New Roman" w:cs="Times New Roman"/>
          <w:sz w:val="24"/>
          <w:szCs w:val="24"/>
        </w:rPr>
        <w:t xml:space="preserve">Вьетнам </w:t>
      </w:r>
      <w:r w:rsidR="00EE0B16" w:rsidRPr="004915D4">
        <w:rPr>
          <w:rFonts w:ascii="Times New Roman" w:hAnsi="Times New Roman" w:cs="Times New Roman"/>
          <w:sz w:val="24"/>
          <w:szCs w:val="24"/>
        </w:rPr>
        <w:t>(</w:t>
      </w:r>
      <w:r w:rsidR="0042443F" w:rsidRPr="004915D4">
        <w:rPr>
          <w:rFonts w:ascii="Times New Roman" w:hAnsi="Times New Roman" w:cs="Times New Roman"/>
          <w:sz w:val="24"/>
          <w:szCs w:val="24"/>
        </w:rPr>
        <w:t xml:space="preserve">г. </w:t>
      </w:r>
      <w:r w:rsidR="00EE12BE">
        <w:rPr>
          <w:rFonts w:ascii="Times New Roman" w:hAnsi="Times New Roman" w:cs="Times New Roman"/>
          <w:sz w:val="24"/>
          <w:szCs w:val="24"/>
        </w:rPr>
        <w:t>Нячанг</w:t>
      </w:r>
      <w:bookmarkStart w:id="0" w:name="_GoBack"/>
      <w:bookmarkEnd w:id="0"/>
      <w:r w:rsidR="00EE0B16" w:rsidRPr="004915D4">
        <w:rPr>
          <w:rFonts w:ascii="Times New Roman" w:hAnsi="Times New Roman" w:cs="Times New Roman"/>
          <w:sz w:val="24"/>
          <w:szCs w:val="24"/>
        </w:rPr>
        <w:t>)</w:t>
      </w:r>
      <w:r w:rsidR="0018008F">
        <w:rPr>
          <w:rFonts w:ascii="Times New Roman" w:hAnsi="Times New Roman" w:cs="Times New Roman"/>
          <w:sz w:val="24"/>
          <w:szCs w:val="24"/>
        </w:rPr>
        <w:t xml:space="preserve"> </w:t>
      </w:r>
      <w:r w:rsidR="00DE13A2" w:rsidRPr="004915D4">
        <w:rPr>
          <w:rFonts w:ascii="Times New Roman" w:eastAsia="Arial Unicode MS" w:hAnsi="Times New Roman" w:cs="Times New Roman"/>
          <w:sz w:val="24"/>
          <w:szCs w:val="24"/>
        </w:rPr>
        <w:t>для экспортно-ориентированных субъектов</w:t>
      </w:r>
      <w:r w:rsidR="0018008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13A2" w:rsidRPr="004915D4">
        <w:rPr>
          <w:rFonts w:ascii="Times New Roman" w:eastAsia="Arial Unicode MS" w:hAnsi="Times New Roman" w:cs="Times New Roman"/>
          <w:sz w:val="24"/>
          <w:szCs w:val="24"/>
        </w:rPr>
        <w:t>малого и среднего предпри</w:t>
      </w:r>
      <w:r w:rsidR="00EE0B16" w:rsidRPr="004915D4">
        <w:rPr>
          <w:rFonts w:ascii="Times New Roman" w:eastAsia="Arial Unicode MS" w:hAnsi="Times New Roman" w:cs="Times New Roman"/>
          <w:sz w:val="24"/>
          <w:szCs w:val="24"/>
        </w:rPr>
        <w:t>нимательства Республики Хакасия.</w:t>
      </w:r>
    </w:p>
    <w:tbl>
      <w:tblPr>
        <w:tblStyle w:val="a3"/>
        <w:tblW w:w="10631" w:type="dxa"/>
        <w:tblInd w:w="-601" w:type="dxa"/>
        <w:tblLook w:val="04A0" w:firstRow="1" w:lastRow="0" w:firstColumn="1" w:lastColumn="0" w:noHBand="0" w:noVBand="1"/>
      </w:tblPr>
      <w:tblGrid>
        <w:gridCol w:w="1901"/>
        <w:gridCol w:w="8730"/>
      </w:tblGrid>
      <w:tr w:rsidR="00E96A93" w:rsidRPr="004915D4" w14:paraId="58DF58FF" w14:textId="77777777" w:rsidTr="00E26161">
        <w:tc>
          <w:tcPr>
            <w:tcW w:w="1901" w:type="dxa"/>
          </w:tcPr>
          <w:p w14:paraId="7F096B57" w14:textId="77777777" w:rsidR="00E96A93" w:rsidRPr="004915D4" w:rsidRDefault="00E96A93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730" w:type="dxa"/>
          </w:tcPr>
          <w:p w14:paraId="2767EC42" w14:textId="77777777" w:rsidR="00E96A93" w:rsidRPr="004915D4" w:rsidRDefault="00C92DA4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поддержки экспорта Фонда развития Хакасии (далее – ЦПЭ, Заказчик)</w:t>
            </w:r>
          </w:p>
        </w:tc>
      </w:tr>
      <w:tr w:rsidR="00BA29CB" w:rsidRPr="004915D4" w14:paraId="3867ABDF" w14:textId="77777777" w:rsidTr="00E26161">
        <w:tc>
          <w:tcPr>
            <w:tcW w:w="1901" w:type="dxa"/>
          </w:tcPr>
          <w:p w14:paraId="0B66113F" w14:textId="77777777" w:rsidR="00BA29CB" w:rsidRPr="004915D4" w:rsidRDefault="00D65539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BA29CB" w:rsidRPr="004915D4">
              <w:rPr>
                <w:rFonts w:ascii="Times New Roman" w:hAnsi="Times New Roman" w:cs="Times New Roman"/>
                <w:sz w:val="24"/>
                <w:szCs w:val="24"/>
              </w:rPr>
              <w:t>практическое назначение результатов оказания услуг</w:t>
            </w:r>
          </w:p>
        </w:tc>
        <w:tc>
          <w:tcPr>
            <w:tcW w:w="8730" w:type="dxa"/>
          </w:tcPr>
          <w:p w14:paraId="65B052DC" w14:textId="77777777" w:rsidR="00BA29CB" w:rsidRPr="004915D4" w:rsidRDefault="00DE5A03" w:rsidP="0049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A7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9CB" w:rsidRPr="00491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BA29CB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ов </w:t>
            </w:r>
            <w:r w:rsidR="00D65539" w:rsidRPr="004915D4">
              <w:rPr>
                <w:rFonts w:ascii="Times New Roman" w:eastAsia="Arial Unicode MS" w:hAnsi="Times New Roman" w:cs="Times New Roman"/>
                <w:sz w:val="24"/>
                <w:szCs w:val="24"/>
              </w:rPr>
              <w:t>между региональными субъектами малого и среднего предпринимательства и потенциальными иностранными покупателями реги</w:t>
            </w:r>
            <w:r w:rsidR="00C92DA4" w:rsidRPr="004915D4">
              <w:rPr>
                <w:rFonts w:ascii="Times New Roman" w:eastAsia="Arial Unicode MS" w:hAnsi="Times New Roman" w:cs="Times New Roman"/>
                <w:sz w:val="24"/>
                <w:szCs w:val="24"/>
              </w:rPr>
              <w:t>ональных товаров (работ, услуг) на территории иностранного государства.</w:t>
            </w:r>
          </w:p>
        </w:tc>
      </w:tr>
      <w:tr w:rsidR="00E96A93" w:rsidRPr="004915D4" w14:paraId="01B44FAA" w14:textId="77777777" w:rsidTr="00ED4E6B">
        <w:tc>
          <w:tcPr>
            <w:tcW w:w="1901" w:type="dxa"/>
          </w:tcPr>
          <w:p w14:paraId="7C395DB4" w14:textId="77777777" w:rsidR="00E96A93" w:rsidRPr="004915D4" w:rsidRDefault="00E96A93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E11E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 объем услуг </w:t>
            </w:r>
          </w:p>
        </w:tc>
        <w:tc>
          <w:tcPr>
            <w:tcW w:w="8730" w:type="dxa"/>
          </w:tcPr>
          <w:p w14:paraId="3FCCBE79" w14:textId="02420DE7" w:rsidR="006807B7" w:rsidRPr="004915D4" w:rsidRDefault="001219B8" w:rsidP="004915D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FB427C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слуг по организации и проведению </w:t>
            </w:r>
            <w:r w:rsidR="00FB427C" w:rsidRPr="004915D4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  <w:r w:rsidR="0062589A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2068E"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ую </w:t>
            </w:r>
            <w:r w:rsidR="0042443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у </w:t>
            </w:r>
            <w:r w:rsidR="000D4117">
              <w:rPr>
                <w:rFonts w:ascii="Times New Roman" w:hAnsi="Times New Roman" w:cs="Times New Roman"/>
                <w:sz w:val="24"/>
                <w:szCs w:val="24"/>
              </w:rPr>
              <w:t>Вьетнам</w:t>
            </w:r>
            <w:r w:rsidR="0042443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89A" w:rsidRPr="004915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443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C54DF">
              <w:rPr>
                <w:rFonts w:ascii="Times New Roman" w:hAnsi="Times New Roman" w:cs="Times New Roman"/>
                <w:sz w:val="24"/>
                <w:szCs w:val="24"/>
              </w:rPr>
              <w:t>Нячанг</w:t>
            </w:r>
            <w:r w:rsidR="0062589A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07B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807B7" w:rsidRPr="004915D4">
              <w:rPr>
                <w:rFonts w:ascii="Times New Roman" w:eastAsia="Arial Unicode MS" w:hAnsi="Times New Roman" w:cs="Times New Roman"/>
                <w:sz w:val="24"/>
                <w:szCs w:val="24"/>
              </w:rPr>
              <w:t>экспортно-ориентированных субъектов малого и среднего предпринимательства Республики Хакасия</w:t>
            </w:r>
            <w:r w:rsidR="004865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807B7" w:rsidRPr="004915D4">
              <w:rPr>
                <w:rFonts w:ascii="Times New Roman" w:hAnsi="Times New Roman" w:cs="Times New Roman"/>
                <w:sz w:val="24"/>
                <w:szCs w:val="24"/>
              </w:rPr>
              <w:t>(далее –  БМ).</w:t>
            </w:r>
          </w:p>
          <w:p w14:paraId="2CB3FA01" w14:textId="77777777" w:rsidR="00196FFA" w:rsidRPr="004915D4" w:rsidRDefault="003D643F" w:rsidP="004915D4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должен оказать следующий о</w:t>
            </w:r>
            <w:r w:rsidR="006650AB" w:rsidRPr="004915D4">
              <w:rPr>
                <w:rFonts w:ascii="Times New Roman" w:hAnsi="Times New Roman" w:cs="Times New Roman"/>
                <w:b/>
                <w:sz w:val="24"/>
                <w:szCs w:val="24"/>
              </w:rPr>
              <w:t>бъем услуг:</w:t>
            </w:r>
          </w:p>
          <w:p w14:paraId="0F8ACE3C" w14:textId="77777777" w:rsidR="008410EF" w:rsidRPr="004915D4" w:rsidRDefault="003D643F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ровести исследование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о востребованности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2068E"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ой 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</w:t>
            </w:r>
            <w:r w:rsidR="000D4117">
              <w:rPr>
                <w:rFonts w:ascii="Times New Roman" w:hAnsi="Times New Roman" w:cs="Times New Roman"/>
                <w:sz w:val="24"/>
                <w:szCs w:val="24"/>
              </w:rPr>
              <w:t>Вьетнам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ностранное государство)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/услуг компаний (организаций)</w:t>
            </w:r>
            <w:r w:rsidR="0027449B" w:rsidRPr="004915D4">
              <w:rPr>
                <w:rFonts w:ascii="Times New Roman" w:hAnsi="Times New Roman" w:cs="Times New Roman"/>
                <w:sz w:val="24"/>
                <w:szCs w:val="24"/>
              </w:rPr>
              <w:t>, индивидуальных предпринимателей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>Хакаси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. Согласовать с Заказчиком отрасли для дальнейшего взаимодействия и отобрать не менее </w:t>
            </w:r>
            <w:r w:rsidR="000A0900" w:rsidRPr="00491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900" w:rsidRPr="004915D4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396" w:rsidRPr="004915D4">
              <w:rPr>
                <w:rFonts w:ascii="Times New Roman" w:hAnsi="Times New Roman" w:cs="Times New Roman"/>
                <w:sz w:val="24"/>
                <w:szCs w:val="24"/>
              </w:rPr>
              <w:t>, но не более 6 (шести)</w:t>
            </w:r>
            <w:r w:rsidR="0018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3A2" w:rsidRPr="004915D4">
              <w:rPr>
                <w:rFonts w:ascii="Times New Roman" w:hAnsi="Times New Roman" w:cs="Times New Roman"/>
                <w:sz w:val="24"/>
                <w:szCs w:val="24"/>
              </w:rPr>
              <w:t>субъектов предпринимательства</w:t>
            </w:r>
            <w:r w:rsidR="0018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506" w:rsidRPr="004915D4">
              <w:rPr>
                <w:rFonts w:ascii="Times New Roman" w:hAnsi="Times New Roman" w:cs="Times New Roman"/>
                <w:sz w:val="24"/>
                <w:szCs w:val="24"/>
              </w:rPr>
              <w:t>из Республики Хакасия</w:t>
            </w:r>
            <w:r w:rsidR="00DE13A2" w:rsidRPr="00491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 w:rsidR="0094639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в БМ</w:t>
            </w:r>
            <w:r w:rsidR="0018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18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589A" w:rsidRPr="004915D4">
              <w:rPr>
                <w:rFonts w:ascii="Times New Roman" w:hAnsi="Times New Roman" w:cs="Times New Roman"/>
                <w:sz w:val="24"/>
                <w:szCs w:val="24"/>
              </w:rPr>
              <w:t>ностранного государства</w:t>
            </w:r>
            <w:r w:rsidR="00486506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486506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алее - Участники </w:t>
            </w:r>
            <w:r w:rsidR="00486506">
              <w:rPr>
                <w:rFonts w:ascii="Times New Roman" w:hAnsi="Times New Roman" w:cs="Times New Roman"/>
                <w:sz w:val="24"/>
                <w:szCs w:val="24"/>
              </w:rPr>
              <w:t>БМ)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168D6A" w14:textId="77777777" w:rsidR="006073F6" w:rsidRPr="004915D4" w:rsidRDefault="005E7396" w:rsidP="006073F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согласовать с Заказчиком программу организации и проведения </w:t>
            </w:r>
            <w:r w:rsidR="00C45520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="00A8727E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="00A8727E" w:rsidRPr="004915D4"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  <w:r w:rsidR="00A8727E">
              <w:rPr>
                <w:rFonts w:ascii="Times New Roman" w:hAnsi="Times New Roman" w:cs="Times New Roman"/>
                <w:sz w:val="24"/>
                <w:szCs w:val="24"/>
              </w:rPr>
              <w:t>ую программу</w:t>
            </w:r>
            <w:r w:rsidR="00A8727E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</w:t>
            </w:r>
            <w:r w:rsidR="00A8727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БМ в Иностранном государстве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3F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мероприятий</w:t>
            </w:r>
            <w:r w:rsidR="00A8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М</w:t>
            </w:r>
            <w:r w:rsidR="006073F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а включать в том числе, но не исключительно: </w:t>
            </w:r>
          </w:p>
          <w:p w14:paraId="0B3C0F80" w14:textId="77777777" w:rsidR="006073F6" w:rsidRPr="004915D4" w:rsidRDefault="006073F6" w:rsidP="006073F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обучающий семинар для Участников </w:t>
            </w:r>
            <w:r w:rsidR="00A8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собенностях ведения бизнеса в Иностранном государстве;</w:t>
            </w:r>
          </w:p>
          <w:p w14:paraId="1A2B5BDF" w14:textId="77777777" w:rsidR="006073F6" w:rsidRPr="004915D4" w:rsidRDefault="006073F6" w:rsidP="006073F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двух- и (или) многосторонние выездные встречи (не менее одной на каждого </w:t>
            </w:r>
            <w:r w:rsidR="00A8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ника </w:t>
            </w:r>
            <w:r w:rsidR="00A8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с посещением производственных площадок/субъектов предпринимательства Иностранного государства.</w:t>
            </w:r>
          </w:p>
          <w:p w14:paraId="0C704099" w14:textId="77777777" w:rsidR="005E7396" w:rsidRPr="004915D4" w:rsidRDefault="005E7396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и провести отбор по заявкам не менее 3-х (трех) и не более 6-ти (шести) субъектов малого и среднего предпринимательства Республики Хакасия – действующих экспортеров либо планирующих экспортировать свою продукцию/услуги в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остранное государство</w:t>
            </w:r>
            <w:r w:rsidR="00180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участия в переговорах с </w:t>
            </w:r>
            <w:r w:rsidR="00E22FA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странными предпринимателями.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тбор </w:t>
            </w:r>
            <w:r w:rsidR="00A8727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ов малого и среднего предпринимательства</w:t>
            </w:r>
            <w:r w:rsidR="00A8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СМСП) для</w:t>
            </w:r>
            <w:r w:rsidR="00A8727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22FAE" w:rsidRPr="004915D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A8727E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E22FAE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8727E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о </w:t>
            </w:r>
            <w:r w:rsidR="00A51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ритериям установленным в настоящем Техническом задании.</w:t>
            </w:r>
          </w:p>
          <w:p w14:paraId="496AE51B" w14:textId="77777777" w:rsidR="005E7396" w:rsidRPr="004915D4" w:rsidRDefault="005E7396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информационное сопровождение. По согласованию с Заказчиком, в случае необходимости, организовать проведение информационной компании (размещение информации о </w:t>
            </w:r>
            <w:r w:rsidR="00E22FA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МИ, в т.ч. в электронном виде) в Иностранном государстве.</w:t>
            </w:r>
          </w:p>
          <w:p w14:paraId="24E40724" w14:textId="3B1C10FD" w:rsidR="000D4117" w:rsidRPr="000D4117" w:rsidRDefault="000D4117" w:rsidP="000D411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 с Заказчиком организовать проведение информационной компании о БМ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ате размещения</w:t>
            </w:r>
            <w:r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онс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щих пресс-релизов</w:t>
            </w:r>
            <w:r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ст-рел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в следующих С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ранного государства, в т.ч. в электронном виде: Радио «Голос Вьетнама» (с площадкой онлайн); Газета «НянЗан» (с площадкой онлайн); «Центральное телевидение Вьетнама; VTV»; Информационный портал «B-NEWS» (Бизнес-новости Вьетнама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4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огласованию с Заказчиком обеспечить размещение информации об участии </w:t>
            </w:r>
            <w:r w:rsidRPr="000D4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СП Республики Хакасия в РБМ (пресс-релиз, пост-релиз и публикация с разъясняющим материалом об услуге Центра поддержки экспорта (с акцентом на то, как получить услугу, на каких условиях) не менее чем в 1-м СМИ (в том числе электронном).</w:t>
            </w:r>
          </w:p>
          <w:p w14:paraId="5AF2AABF" w14:textId="77777777" w:rsidR="005E7396" w:rsidRPr="004915D4" w:rsidRDefault="005E7396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интересованные </w:t>
            </w:r>
            <w:r w:rsidR="00E22FA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ы малого и среднего предпринимате</w:t>
            </w:r>
            <w:r w:rsidR="0048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="00E22FA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ляют о своем участии путем подачи (нарочным или почтовым отправлением) письменного Заявления-Анкеты (Приложение №1) на участие Заказчику или Исполнителю. Исполнитель может оказывать содействие в заполнении Заявления-Анкеты по установленной Заказчиком форме в соответствии с требованиями к заполнению (Приложение №2).</w:t>
            </w:r>
          </w:p>
          <w:p w14:paraId="2A8D43D8" w14:textId="77777777" w:rsidR="005529DB" w:rsidRPr="004915D4" w:rsidRDefault="00E22FAE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редоставить список не менее 3</w:t>
            </w:r>
            <w:r w:rsidR="00770337" w:rsidRPr="004915D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</w:t>
            </w:r>
            <w:r w:rsidR="008842A1" w:rsidRPr="004915D4">
              <w:rPr>
                <w:rFonts w:ascii="Times New Roman" w:hAnsi="Times New Roman" w:cs="Times New Roman"/>
                <w:sz w:val="24"/>
                <w:szCs w:val="24"/>
              </w:rPr>
              <w:t>и не более 6</w:t>
            </w:r>
            <w:r w:rsidR="00B64EEA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-ти </w:t>
            </w:r>
            <w:r w:rsidR="0077033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. Список должен содержать следующую информацию: наименование организации; ИНН, ОКВЭД (направление деятельности организации); среднесписочная численность работников организации; ф.и.о. руководителя; контактные данные (телефон, e-mail) организации; фактический (почтовый) адрес организации; сайт организации (при наличии), перечень работ (работ, услуг), планируемых на экспорт.</w:t>
            </w:r>
          </w:p>
          <w:p w14:paraId="087082E0" w14:textId="77777777" w:rsidR="005E7396" w:rsidRPr="004915D4" w:rsidRDefault="005E7396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Обеспечить участие в БМ не менее 3 (трех) и не более 6 (шести) субъектов малого и среднего предпринимательства - Участников БМ.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</w:t>
            </w:r>
            <w:r w:rsidR="00911102" w:rsidRPr="004915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10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 xml:space="preserve">БМ </w:t>
            </w:r>
            <w:r w:rsidR="00911102" w:rsidRPr="004915D4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102" w:rsidRPr="004915D4">
              <w:rPr>
                <w:rFonts w:ascii="Times New Roman" w:hAnsi="Times New Roman" w:cs="Times New Roman"/>
                <w:sz w:val="24"/>
                <w:szCs w:val="24"/>
              </w:rPr>
              <w:t>н иметь право принятия решений, подписи документов, соглашений, контрактов от имени субъект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10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котор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1110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они представляют.</w:t>
            </w:r>
          </w:p>
          <w:p w14:paraId="5F5970D6" w14:textId="77777777" w:rsidR="00AA13AB" w:rsidRPr="004915D4" w:rsidRDefault="003D643F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r w:rsidR="009B40E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 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40E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40E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список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-х </w:t>
            </w:r>
            <w:r w:rsidR="005529DB" w:rsidRPr="004915D4">
              <w:rPr>
                <w:rFonts w:ascii="Times New Roman" w:hAnsi="Times New Roman" w:cs="Times New Roman"/>
                <w:sz w:val="24"/>
                <w:szCs w:val="24"/>
              </w:rPr>
              <w:t>субъектов предпринимательства</w:t>
            </w:r>
            <w:r w:rsidR="0077033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4867B0" w:rsidRPr="004915D4">
              <w:rPr>
                <w:rFonts w:ascii="Times New Roman" w:hAnsi="Times New Roman" w:cs="Times New Roman"/>
                <w:sz w:val="24"/>
                <w:szCs w:val="24"/>
              </w:rPr>
              <w:t>Иностранно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867B0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11102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участия в переговорах с </w:t>
            </w:r>
            <w:r w:rsidR="00911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ами БМ</w:t>
            </w:r>
            <w:r w:rsidR="00C4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 Приглашенны</w:t>
            </w:r>
            <w:r w:rsidR="00E60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4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11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529DB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Список</w:t>
            </w:r>
            <w:r w:rsidR="009B40E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лжен содержать следующую информацию: 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организации; организационно-правовую форму;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убъекта предпринимательства,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Приглашенного и его должность; контактные данные (телефон, e-mail) организации; краткое описание основного вида деятельности организации; информацию об интересующих товарах (работах, услугах), производимых на территории Республики Хакасия,  сайт организации.</w:t>
            </w:r>
          </w:p>
          <w:p w14:paraId="054ABB0E" w14:textId="77777777" w:rsidR="008410EF" w:rsidRPr="004915D4" w:rsidRDefault="00A147FB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3D643F" w:rsidRPr="004915D4">
              <w:rPr>
                <w:rFonts w:ascii="Times New Roman" w:hAnsi="Times New Roman" w:cs="Times New Roman"/>
                <w:sz w:val="24"/>
                <w:szCs w:val="24"/>
              </w:rPr>
              <w:t>ганизовать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иезд, прием и проведение деловой программы пребывания делегации 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="00C45520">
              <w:rPr>
                <w:rFonts w:ascii="Times New Roman" w:hAnsi="Times New Roman" w:cs="Times New Roman"/>
                <w:sz w:val="24"/>
                <w:szCs w:val="24"/>
              </w:rPr>
              <w:t>БМ на</w:t>
            </w:r>
            <w:r w:rsidR="0062589A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589A" w:rsidRPr="004915D4">
              <w:rPr>
                <w:rFonts w:ascii="Times New Roman" w:hAnsi="Times New Roman" w:cs="Times New Roman"/>
                <w:sz w:val="24"/>
                <w:szCs w:val="24"/>
              </w:rPr>
              <w:t>ностранного государства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, согласованной с Заказчиком.</w:t>
            </w:r>
          </w:p>
          <w:p w14:paraId="1EF6BE7C" w14:textId="77777777" w:rsidR="00AA13AB" w:rsidRPr="004915D4" w:rsidRDefault="00AA13AB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роизвести аренду помещения для проведения переговоров</w:t>
            </w:r>
            <w:r w:rsidR="0077033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F66FF0" w14:textId="77777777" w:rsidR="00C92DA4" w:rsidRPr="004915D4" w:rsidRDefault="00A147FB" w:rsidP="006073F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переговоры между 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</w:t>
            </w:r>
            <w:r w:rsidR="00C45520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="005E7396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13AB" w:rsidRPr="004915D4">
              <w:rPr>
                <w:rFonts w:ascii="Times New Roman" w:hAnsi="Times New Roman" w:cs="Times New Roman"/>
                <w:sz w:val="24"/>
                <w:szCs w:val="24"/>
              </w:rPr>
              <w:t>субъектами иностранного предпринимательства</w:t>
            </w:r>
            <w:r w:rsidR="00C45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E44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131B7" w:rsidRPr="004915D4">
              <w:rPr>
                <w:rFonts w:ascii="Times New Roman" w:hAnsi="Times New Roman" w:cs="Times New Roman"/>
                <w:sz w:val="24"/>
                <w:szCs w:val="24"/>
              </w:rPr>
              <w:t>программе,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заранее сформированно</w:t>
            </w:r>
            <w:r w:rsidR="004131B7" w:rsidRPr="004915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но</w:t>
            </w:r>
            <w:r w:rsidR="004131B7" w:rsidRPr="004915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.</w:t>
            </w:r>
            <w:r w:rsidR="0060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A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ереговор</w:t>
            </w:r>
            <w:r w:rsidR="00556A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лжны </w:t>
            </w:r>
            <w:r w:rsidR="00556A6C">
              <w:rPr>
                <w:rFonts w:ascii="Times New Roman" w:hAnsi="Times New Roman" w:cs="Times New Roman"/>
                <w:sz w:val="24"/>
                <w:szCs w:val="24"/>
              </w:rPr>
              <w:t>быть организованны</w:t>
            </w:r>
            <w:r w:rsidR="006073F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56A6C">
              <w:rPr>
                <w:rFonts w:ascii="Times New Roman" w:hAnsi="Times New Roman" w:cs="Times New Roman"/>
                <w:sz w:val="24"/>
                <w:szCs w:val="24"/>
              </w:rPr>
              <w:t xml:space="preserve"> формате </w:t>
            </w:r>
            <w:r w:rsidR="006073F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2В</w:t>
            </w:r>
            <w:r w:rsidR="006073F6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DA4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каждого Участника </w:t>
            </w:r>
            <w:r w:rsidR="00E60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="00C92DA4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ставителями не менее 2 (двух), целевых компаний</w:t>
            </w:r>
            <w:r w:rsidR="00607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тенциальными покупателями</w:t>
            </w:r>
            <w:r w:rsidR="00C92DA4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иностранного государства. </w:t>
            </w:r>
          </w:p>
          <w:p w14:paraId="5B3142AC" w14:textId="77777777" w:rsidR="00C92DA4" w:rsidRPr="004915D4" w:rsidRDefault="00C92DA4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и провести заполнение анкет участников переговоров, для чего разработать форму анкеты и согласовать её с Заказчиком. Анкета должна содержать контактные данные сторон переговоров, предмет обсуждения, итоговые договоренности. По результатам переговоров и анкетирования подготовить сводный отчет, который должен содержать информацию о проведенных переговорах, перспективах заключения экспортных контрактов. Отчет по переговорам необходимо предоставить вместе с общим отчетом по организации БМ.</w:t>
            </w:r>
          </w:p>
          <w:p w14:paraId="0BD79D53" w14:textId="77777777" w:rsidR="00460E70" w:rsidRPr="004915D4" w:rsidRDefault="00460E70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техническое и лингвистическое сопровождение переговоров, в том числе организацию </w:t>
            </w:r>
            <w:r w:rsidR="00D23925">
              <w:rPr>
                <w:rFonts w:ascii="Times New Roman" w:hAnsi="Times New Roman" w:cs="Times New Roman"/>
                <w:sz w:val="24"/>
                <w:szCs w:val="24"/>
              </w:rPr>
              <w:t>последовательного перевода для У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в </w:t>
            </w:r>
            <w:r w:rsidR="00D23925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, из расчета 1 (один) переводчик для 2 (двух) субъектов предпринимательства; </w:t>
            </w:r>
          </w:p>
          <w:p w14:paraId="5E58CE99" w14:textId="77777777" w:rsidR="0028126E" w:rsidRPr="00386092" w:rsidRDefault="00E22FAE" w:rsidP="0038609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 необходимости о</w:t>
            </w:r>
            <w:r w:rsidR="0028126E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еспечить подготовку презентационных материалов в электронном виде для каждого </w:t>
            </w:r>
            <w:r w:rsidR="00FF7B5C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</w:t>
            </w:r>
            <w:r w:rsidR="0028126E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аст</w:t>
            </w:r>
            <w:r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ника </w:t>
            </w:r>
            <w:r w:rsidR="00FF7B5C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М</w:t>
            </w:r>
            <w:r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, а именно видеороликом или презентацией </w:t>
            </w:r>
            <w:r w:rsidR="00FF7B5C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(с возможным применением 3-D графики, 3-D анимации) </w:t>
            </w:r>
            <w:r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 деятельности </w:t>
            </w:r>
            <w:r w:rsidR="00336E79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 продукции (услугах) </w:t>
            </w:r>
            <w:r w:rsidR="004915D4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</w:t>
            </w:r>
            <w:r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частника </w:t>
            </w:r>
            <w:r w:rsidR="00D23925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М </w:t>
            </w:r>
            <w:r w:rsidR="00A8727E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хронометраж</w:t>
            </w:r>
            <w:r w:rsidR="00A8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ем</w:t>
            </w:r>
            <w:r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не менее 2 (двух) и не более 5 (пяти) минут</w:t>
            </w:r>
            <w:r w:rsidR="00D731E6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 Текстовое наполнение и (или) анимация графических титров презентационных материалов должны быть выполнены на английском языке</w:t>
            </w:r>
            <w:r w:rsidR="000D4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или языке иностранного государства</w:t>
            </w:r>
            <w:r w:rsidR="00D731E6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с использованием услуг профессиональных переводчиков</w:t>
            </w:r>
            <w:r w:rsidR="0028126E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;</w:t>
            </w:r>
          </w:p>
          <w:p w14:paraId="0FFAB135" w14:textId="77777777" w:rsidR="00CD4353" w:rsidRPr="004915D4" w:rsidRDefault="003D643F" w:rsidP="004915D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877CC3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перевозку </w:t>
            </w:r>
            <w:r w:rsidR="00E22FAE" w:rsidRPr="004915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7CC3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в </w:t>
            </w:r>
            <w:r w:rsidR="00D23925">
              <w:rPr>
                <w:rFonts w:ascii="Times New Roman" w:hAnsi="Times New Roman" w:cs="Times New Roman"/>
                <w:sz w:val="24"/>
                <w:szCs w:val="24"/>
              </w:rPr>
              <w:t xml:space="preserve">БМ </w:t>
            </w:r>
            <w:r w:rsidR="00877CC3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м транспортом (кроме такси) и (или) железнодорожным транспортом от места прибытия в </w:t>
            </w:r>
            <w:r w:rsidR="004867B0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е государство </w:t>
            </w:r>
            <w:r w:rsidR="00877CC3" w:rsidRPr="004915D4">
              <w:rPr>
                <w:rFonts w:ascii="Times New Roman" w:hAnsi="Times New Roman" w:cs="Times New Roman"/>
                <w:sz w:val="24"/>
                <w:szCs w:val="24"/>
              </w:rPr>
              <w:t>до места размещения и от места размещения к местам проведения мероприятий;</w:t>
            </w:r>
          </w:p>
          <w:p w14:paraId="1F6CE7C4" w14:textId="77777777"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подписание Участниками </w:t>
            </w:r>
            <w:r w:rsidR="00D23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одного протокола о на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ениях/контракта/соглашения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альнейшему сотрудничеству, приобретению товаров (работ, услуг), производимых на территории Республики Хакасия.</w:t>
            </w:r>
          </w:p>
          <w:p w14:paraId="300415CF" w14:textId="77777777" w:rsidR="008D7B8E" w:rsidRPr="004915D4" w:rsidRDefault="008D7B8E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организационно-методическое сопровождение </w:t>
            </w:r>
            <w:r w:rsidR="003F635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="00386092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, а именно: не позднее, чем за неделю до начала мероприятия предоставить информацию об актуальных рейсах и доступных гостиницах. </w:t>
            </w:r>
          </w:p>
          <w:p w14:paraId="27C5643E" w14:textId="77777777" w:rsidR="00AD6A83" w:rsidRPr="004915D4" w:rsidRDefault="008D7B8E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организовать подписание между Участниками </w:t>
            </w:r>
            <w:r w:rsidR="00386092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="00B52D33" w:rsidRPr="004915D4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</w:t>
            </w:r>
            <w:r w:rsidR="000D4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ереговор</w:t>
            </w:r>
            <w:r w:rsidR="00B52D33" w:rsidRPr="004915D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 Заказчиком Соглашения об участии в мероприятии по форме </w:t>
            </w:r>
            <w:r w:rsidR="00E22FAE" w:rsidRPr="004915D4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="00FB5165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 w:rsidR="007D4435" w:rsidRPr="004915D4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) не позднее, чем за </w:t>
            </w:r>
            <w:r w:rsidR="00B52D33" w:rsidRPr="00491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2D33" w:rsidRPr="004915D4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) дней до начала мероприятия, а после его завершения – подписание актов сдачи-приемки оказанных услуг по Соглашению.</w:t>
            </w:r>
          </w:p>
          <w:p w14:paraId="5AA36149" w14:textId="77777777" w:rsidR="00CF5B36" w:rsidRPr="004915D4" w:rsidRDefault="003F6357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проведенной БМ предоставить Заказчику отчет, содержащий </w:t>
            </w:r>
            <w:r w:rsidRPr="004915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исание и цель бизнес-миссии, состав делегации, количество встреч, участие в иных мероприятиях, общие итоги бизнес-миссии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дол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 содержать рекомендации для У</w:t>
            </w:r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ников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ступу на рынок Иностранного государства, программу бизнес-миссии, контакты потенциальных партнеров со стороны Иностранного государства (не менее 3 партнеров на одного Участника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48D8014A" w14:textId="77777777"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отчету должны быть приложены:</w:t>
            </w:r>
          </w:p>
          <w:p w14:paraId="21B65092" w14:textId="77777777"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ind w:firstLine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фактическом количестве и составе делегации (по форме, согласованной с Заказчиком);</w:t>
            </w:r>
          </w:p>
          <w:p w14:paraId="6A3DBEF6" w14:textId="77777777"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ind w:firstLine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ок фактических принявших участие в БМ Участников </w:t>
            </w:r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 (по форме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азчик</w:t>
            </w:r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5DD3DFF9" w14:textId="77777777"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ind w:firstLine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ления-анкеты от Участников </w:t>
            </w:r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нявших участие в БМ по форме Заказчика;</w:t>
            </w:r>
          </w:p>
          <w:p w14:paraId="24442FEC" w14:textId="77777777"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ind w:firstLine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ы Соглашений и актов сдачи-приемки услуг по Соглашениям (по формам, согласованным с Заказчиком);</w:t>
            </w:r>
          </w:p>
          <w:p w14:paraId="66EF29C1" w14:textId="77777777"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ind w:firstLine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и в количестве не менее 30-ти штук (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ом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ители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другие материалы, подтверждающие выполнение Исполнителем своих обязательств по оказанию настоящего комплекса услуг.</w:t>
            </w:r>
          </w:p>
          <w:p w14:paraId="0021B3B9" w14:textId="77777777"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ind w:firstLine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проведенным переговорам с приложением анкет.</w:t>
            </w:r>
          </w:p>
          <w:p w14:paraId="27F8752F" w14:textId="77777777" w:rsidR="00CD78B4" w:rsidRPr="004915D4" w:rsidRDefault="003F6357" w:rsidP="004915D4">
            <w:pPr>
              <w:ind w:left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и все приложения к нему предоставляются Заказчику на бумажном носителе (за исключением фотографий),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также в электронном виде (в формате MicrosoftWord) путем пересылки на электронную почту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ителя Заказчика (</w:t>
            </w:r>
            <w:hyperlink r:id="rId6" w:history="1">
              <w:r w:rsidRPr="004915D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ondrh.</w:t>
              </w:r>
              <w:r w:rsidRPr="004915D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xport</w:t>
              </w:r>
              <w:r w:rsidRPr="004915D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mail.ru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 либо на электронном носителе.</w:t>
            </w:r>
          </w:p>
        </w:tc>
      </w:tr>
      <w:tr w:rsidR="00E96A93" w:rsidRPr="004915D4" w14:paraId="4E715A95" w14:textId="77777777" w:rsidTr="00E26161">
        <w:tc>
          <w:tcPr>
            <w:tcW w:w="1901" w:type="dxa"/>
          </w:tcPr>
          <w:p w14:paraId="7D60E879" w14:textId="77777777" w:rsidR="00E96A93" w:rsidRPr="004915D4" w:rsidRDefault="00B306FE" w:rsidP="00A8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тбора Участников СМСП</w:t>
            </w:r>
          </w:p>
        </w:tc>
        <w:tc>
          <w:tcPr>
            <w:tcW w:w="8730" w:type="dxa"/>
          </w:tcPr>
          <w:p w14:paraId="09C36140" w14:textId="77777777"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изводится по следующим критериям:</w:t>
            </w:r>
          </w:p>
          <w:p w14:paraId="27767F09" w14:textId="77777777" w:rsidR="003F6357" w:rsidRPr="004915D4" w:rsidRDefault="003F6357" w:rsidP="004915D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частник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ен быть зарегистрирован на территории Республики Хакасия и соответствует требованиям ст. 4 Федерального закона от 24.07.2007 № 209-ФЗ «О развитии малого и среднего предпринимательства в Российской Федерации» по отнесению его к категориям субъектов малого и среднего предпринимательства.</w:t>
            </w:r>
          </w:p>
          <w:p w14:paraId="07F44B3F" w14:textId="77777777"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Участник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М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ен быть зарегистрирован в Едином реестре малых и средних предприятий Российской Федерации, (</w:t>
            </w:r>
            <w:hyperlink r:id="rId7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msp.nalog.ru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что подтверждается скриншотом с данного сайта.</w:t>
            </w:r>
          </w:p>
          <w:p w14:paraId="41F77499" w14:textId="77777777"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частник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лжен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      </w:r>
          </w:p>
          <w:p w14:paraId="4D40DAB6" w14:textId="77777777"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Участник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ожет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осуществлять предпринимательскую деятельность в сфере игорного бизнеса.</w:t>
            </w:r>
          </w:p>
          <w:p w14:paraId="4C135CBF" w14:textId="77777777"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Виды предоставляемой продукции (услуг) Участника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ы полностью соответствовать предварительным запросам </w:t>
            </w:r>
            <w:r w:rsidR="00744F93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ъектов иностранного государства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снованы на проведенном исследовании согласно настоящему Техническому заданию. Предпочтительна инновационная ориентированность продукции и/или услуг.</w:t>
            </w:r>
          </w:p>
          <w:p w14:paraId="1DD9E30E" w14:textId="77777777"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Участник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лжны состоять в одной группе лиц с </w:t>
            </w:r>
            <w:r w:rsidR="004915D4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ем  Услуги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, определенных в соответствии с Федеральным законом от 26.07.2006 № 135-ФЗ «О защите конкуренции».</w:t>
            </w:r>
          </w:p>
          <w:p w14:paraId="4AE8577E" w14:textId="77777777" w:rsidR="00E96A93" w:rsidRPr="004915D4" w:rsidRDefault="00E96A93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F8" w:rsidRPr="004915D4" w14:paraId="58422F90" w14:textId="77777777" w:rsidTr="00E26161">
        <w:tc>
          <w:tcPr>
            <w:tcW w:w="1901" w:type="dxa"/>
          </w:tcPr>
          <w:p w14:paraId="6DACEFDA" w14:textId="77777777" w:rsidR="006D40F8" w:rsidRPr="004915D4" w:rsidRDefault="006D40F8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8730" w:type="dxa"/>
          </w:tcPr>
          <w:p w14:paraId="1E7A635A" w14:textId="77777777" w:rsidR="006D40F8" w:rsidRPr="004915D4" w:rsidRDefault="000D4117" w:rsidP="000D4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6D40F8" w:rsidRPr="004915D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="00386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0F8" w:rsidRPr="004915D4">
              <w:rPr>
                <w:rFonts w:ascii="Times New Roman" w:hAnsi="Times New Roman" w:cs="Times New Roman"/>
                <w:sz w:val="24"/>
                <w:szCs w:val="24"/>
              </w:rPr>
              <w:t>Точные даты проведения согласо</w:t>
            </w:r>
            <w:r w:rsidR="00B80240" w:rsidRPr="004915D4">
              <w:rPr>
                <w:rFonts w:ascii="Times New Roman" w:hAnsi="Times New Roman" w:cs="Times New Roman"/>
                <w:sz w:val="24"/>
                <w:szCs w:val="24"/>
              </w:rPr>
              <w:t>вываются с Заказчиком, в течени</w:t>
            </w:r>
            <w:r w:rsidR="007A5F16" w:rsidRPr="004915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40F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5 (пяти) календарных дней с даты заключения Договора на</w:t>
            </w:r>
            <w:r w:rsidR="00386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0F8" w:rsidRPr="004915D4">
              <w:rPr>
                <w:rFonts w:ascii="Times New Roman" w:hAnsi="Times New Roman" w:cs="Times New Roman"/>
                <w:sz w:val="24"/>
                <w:szCs w:val="24"/>
              </w:rPr>
              <w:t>оказание комплекса услуг по подготовке, организации и проведению бизнес-миссии</w:t>
            </w:r>
            <w:r w:rsidR="00386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F05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2068E"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ую </w:t>
            </w:r>
            <w:r w:rsidR="00EF4F05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етнам</w:t>
            </w:r>
            <w:r w:rsidR="00EF4F05"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1343" w:rsidRPr="004915D4" w14:paraId="14CFCA91" w14:textId="77777777" w:rsidTr="00E26161">
        <w:tc>
          <w:tcPr>
            <w:tcW w:w="1901" w:type="dxa"/>
          </w:tcPr>
          <w:p w14:paraId="7E27862B" w14:textId="77777777" w:rsidR="00B51343" w:rsidRPr="004915D4" w:rsidRDefault="00CF5B3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730" w:type="dxa"/>
          </w:tcPr>
          <w:p w14:paraId="4D531E2D" w14:textId="77777777" w:rsidR="003F6357" w:rsidRPr="004915D4" w:rsidRDefault="003F6357" w:rsidP="004915D4">
            <w:pPr>
              <w:tabs>
                <w:tab w:val="left" w:pos="175"/>
                <w:tab w:val="left" w:pos="1134"/>
              </w:tabs>
              <w:ind w:left="1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14:paraId="08B9763F" w14:textId="77777777"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egrul.nalog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services.fms.gov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14:paraId="4DFA16D1" w14:textId="77777777"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bankrot.fedresurs.ru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1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kad.arbitr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ртотека арбитражных дел).</w:t>
            </w:r>
          </w:p>
          <w:p w14:paraId="0E4A3828" w14:textId="77777777"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2" w:tgtFrame="_blank" w:history="1">
              <w:r w:rsidRPr="004915D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- реестр недобросовестных поставщиков).</w:t>
            </w:r>
          </w:p>
          <w:p w14:paraId="5058FD0B" w14:textId="77777777" w:rsidR="003F6357" w:rsidRPr="004915D4" w:rsidRDefault="003F6357" w:rsidP="004915D4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14:paraId="00F076C7" w14:textId="77777777" w:rsidR="003F6357" w:rsidRPr="004915D4" w:rsidRDefault="003F6357" w:rsidP="004915D4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  <w:p w14:paraId="2409535D" w14:textId="77777777" w:rsidR="00B51343" w:rsidRPr="004915D4" w:rsidRDefault="00B51343" w:rsidP="0049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B8" w:rsidRPr="004915D4" w14:paraId="5D7D93DD" w14:textId="77777777" w:rsidTr="00E26161">
        <w:tc>
          <w:tcPr>
            <w:tcW w:w="1901" w:type="dxa"/>
          </w:tcPr>
          <w:p w14:paraId="029AC900" w14:textId="77777777" w:rsidR="001219B8" w:rsidRPr="004915D4" w:rsidRDefault="008A723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тбора и показатели оценки</w:t>
            </w:r>
            <w:r w:rsidR="001219B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73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50"/>
            </w:tblGrid>
            <w:tr w:rsidR="003F6357" w:rsidRPr="004915D4" w14:paraId="3EFEEFFE" w14:textId="77777777" w:rsidTr="00657DB8">
              <w:tc>
                <w:tcPr>
                  <w:tcW w:w="4249" w:type="dxa"/>
                </w:tcPr>
                <w:p w14:paraId="071DB632" w14:textId="77777777" w:rsidR="003F6357" w:rsidRPr="004915D4" w:rsidRDefault="003F6357" w:rsidP="004915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250" w:type="dxa"/>
                </w:tcPr>
                <w:p w14:paraId="19E345F1" w14:textId="77777777" w:rsidR="003F6357" w:rsidRPr="004915D4" w:rsidRDefault="003F6357" w:rsidP="004915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3F6357" w:rsidRPr="004915D4" w14:paraId="35F9CEC4" w14:textId="77777777" w:rsidTr="00657DB8">
              <w:tc>
                <w:tcPr>
                  <w:tcW w:w="4249" w:type="dxa"/>
                  <w:shd w:val="clear" w:color="auto" w:fill="auto"/>
                </w:tcPr>
                <w:p w14:paraId="5549B41F" w14:textId="77777777" w:rsidR="003F6357" w:rsidRPr="004915D4" w:rsidRDefault="003F6357" w:rsidP="000D4117">
                  <w:pPr>
                    <w:pStyle w:val="a4"/>
                    <w:tabs>
                      <w:tab w:val="left" w:pos="240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пыт предоставления не менее </w:t>
                  </w:r>
                  <w:r w:rsidR="000D41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етырёх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налогичных услуг</w:t>
                  </w:r>
                  <w:r w:rsidR="000D41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D4117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r w:rsidR="000D4117">
                    <w:rPr>
                      <w:rFonts w:ascii="Times New Roman" w:hAnsi="Times New Roman" w:cs="Times New Roman"/>
                      <w:sz w:val="24"/>
                    </w:rPr>
                    <w:t>по организации деловых поездок и (или) проведению деловых встреч, переговоров</w:t>
                  </w:r>
                  <w:r w:rsidR="000D41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50" w:type="dxa"/>
                  <w:shd w:val="clear" w:color="auto" w:fill="auto"/>
                </w:tcPr>
                <w:p w14:paraId="078FE2BB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договоров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ктов оказанных услуг, проч.</w:t>
                  </w:r>
                </w:p>
              </w:tc>
            </w:tr>
            <w:tr w:rsidR="003F6357" w:rsidRPr="004915D4" w14:paraId="1404FD8C" w14:textId="77777777" w:rsidTr="00657DB8">
              <w:tc>
                <w:tcPr>
                  <w:tcW w:w="4249" w:type="dxa"/>
                </w:tcPr>
                <w:p w14:paraId="4B7DFCD6" w14:textId="77777777"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ыми знаниями, опытом оказания вышеуказанных услуг.</w:t>
                  </w:r>
                </w:p>
              </w:tc>
              <w:tc>
                <w:tcPr>
                  <w:tcW w:w="4250" w:type="dxa"/>
                </w:tcPr>
                <w:p w14:paraId="3B596A18" w14:textId="77777777"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писка из штатного расписания, копии трудовых договоров, документов, подтверждающих образование (при наличии согласия сотрудника), проч.</w:t>
                  </w:r>
                </w:p>
                <w:p w14:paraId="7047F814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F6357" w:rsidRPr="004915D4" w14:paraId="25A674AE" w14:textId="77777777" w:rsidTr="00657DB8">
              <w:tc>
                <w:tcPr>
                  <w:tcW w:w="4249" w:type="dxa"/>
                </w:tcPr>
                <w:p w14:paraId="1E7F9517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озможность привлечения специалистов, юридических лиц и индивидуальных предпринимателей (третьих лиц), специализирующихся на поставке необходимых товаров, оказании услуг/выполнения работ, на поставку, оказание/выполнение которых проводится отбор</w:t>
                  </w:r>
                  <w:r w:rsidR="000D41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в т.ч специалисты из </w:t>
                  </w:r>
                  <w:r w:rsidR="000D4117" w:rsidRPr="002C5C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циалистической Республики Вьетнам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 Привлекаемые специалисты и/или сотрудники привлекаемых юридических лиц/индивидуальных предпринимателей</w:t>
                  </w:r>
                  <w:r w:rsidR="000D41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в т.ч иностранные специалисты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олжны обладать профессиональными знаниями, опытом оказания услуг/выполнения работ, на оказание/выполнение которых проводится отбор.</w:t>
                  </w:r>
                </w:p>
              </w:tc>
              <w:tc>
                <w:tcPr>
                  <w:tcW w:w="4250" w:type="dxa"/>
                </w:tcPr>
                <w:p w14:paraId="1F8753CC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договоров, в том числе предварительные, письма о сотрудничестве, документы, подтверждающие квалификация и проч.</w:t>
                  </w:r>
                </w:p>
              </w:tc>
            </w:tr>
            <w:tr w:rsidR="003F6357" w:rsidRPr="004915D4" w14:paraId="0C810AE2" w14:textId="77777777" w:rsidTr="00657DB8">
              <w:tc>
                <w:tcPr>
                  <w:tcW w:w="4249" w:type="dxa"/>
                </w:tcPr>
                <w:p w14:paraId="7DD6FA32" w14:textId="77777777"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4.Наличие финансовых ресурсов для исполнения договора в размере, не менее 30% от стоимости договора оказания услуг. </w:t>
                  </w:r>
                </w:p>
                <w:p w14:paraId="3B4938D7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14:paraId="03166082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я выписки банка, проч.</w:t>
                  </w:r>
                </w:p>
              </w:tc>
            </w:tr>
            <w:tr w:rsidR="003F6357" w:rsidRPr="004915D4" w14:paraId="31B7EF14" w14:textId="77777777" w:rsidTr="00657DB8">
              <w:tc>
                <w:tcPr>
                  <w:tcW w:w="4249" w:type="dxa"/>
                </w:tcPr>
                <w:p w14:paraId="4D8B47A9" w14:textId="77777777" w:rsidR="003F6357" w:rsidRPr="004915D4" w:rsidRDefault="003F6357" w:rsidP="004915D4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.Предложения об условиях оказания услуг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торые могут быть направлены на сокращение сроков оказания, эффективность оказания услуг и прочие предложения, влияющие на процесс и качество оказания услуг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7348FAC5" w14:textId="77777777"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14:paraId="51C9470F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атегия реализации услуг, проч.</w:t>
                  </w:r>
                </w:p>
              </w:tc>
            </w:tr>
            <w:tr w:rsidR="003F6357" w:rsidRPr="004915D4" w14:paraId="75099E51" w14:textId="77777777" w:rsidTr="00657DB8">
              <w:tc>
                <w:tcPr>
                  <w:tcW w:w="4249" w:type="dxa"/>
                </w:tcPr>
                <w:p w14:paraId="785BA9EE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6.Наличие положительных рекомендаций/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</w:t>
                  </w:r>
                  <w:r w:rsidR="00572B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азании услуг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обсудить уровень удовлетворе</w:t>
                  </w:r>
                  <w:r w:rsidR="002C7B31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ности качеством товаров, услуг.</w:t>
                  </w:r>
                </w:p>
              </w:tc>
              <w:tc>
                <w:tcPr>
                  <w:tcW w:w="4250" w:type="dxa"/>
                </w:tcPr>
                <w:p w14:paraId="6F92FD3A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благодарственных писем, рекомендаций, перечень контрагентов с указанием тел. для связи, проч.</w:t>
                  </w:r>
                </w:p>
              </w:tc>
            </w:tr>
            <w:tr w:rsidR="003F6357" w:rsidRPr="004915D4" w14:paraId="0C5B91E1" w14:textId="77777777" w:rsidTr="00657DB8">
              <w:tc>
                <w:tcPr>
                  <w:tcW w:w="8499" w:type="dxa"/>
                  <w:gridSpan w:val="2"/>
                </w:tcPr>
                <w:p w14:paraId="0D0B7A32" w14:textId="77777777" w:rsidR="003F6357" w:rsidRPr="004915D4" w:rsidRDefault="00A36FD3" w:rsidP="000D4117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й размер соответствия требованиям, определенным в качестве критериев для оценки участника процедуры отбора исполнителей – 83,3% (5/6).</w:t>
                  </w:r>
                </w:p>
              </w:tc>
            </w:tr>
          </w:tbl>
          <w:p w14:paraId="2FF823AE" w14:textId="77777777" w:rsidR="00F90E0A" w:rsidRPr="004915D4" w:rsidRDefault="00F90E0A" w:rsidP="004915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D6" w:rsidRPr="004915D4" w14:paraId="5C1EEC0E" w14:textId="77777777" w:rsidTr="00E26161">
        <w:tc>
          <w:tcPr>
            <w:tcW w:w="1901" w:type="dxa"/>
          </w:tcPr>
          <w:p w14:paraId="359E7454" w14:textId="77777777" w:rsidR="007C42D6" w:rsidRPr="004915D4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730" w:type="dxa"/>
          </w:tcPr>
          <w:p w14:paraId="1AE19BB3" w14:textId="77777777" w:rsidR="007C42D6" w:rsidRPr="004915D4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</w:p>
        </w:tc>
      </w:tr>
      <w:tr w:rsidR="007C42D6" w:rsidRPr="004915D4" w14:paraId="1FA17C28" w14:textId="77777777" w:rsidTr="00E26161">
        <w:tc>
          <w:tcPr>
            <w:tcW w:w="1901" w:type="dxa"/>
          </w:tcPr>
          <w:p w14:paraId="2952C09C" w14:textId="77777777" w:rsidR="007C42D6" w:rsidRPr="004915D4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орядок оплаты услуг</w:t>
            </w:r>
          </w:p>
        </w:tc>
        <w:tc>
          <w:tcPr>
            <w:tcW w:w="8730" w:type="dxa"/>
          </w:tcPr>
          <w:p w14:paraId="66B3ED3F" w14:textId="77777777" w:rsidR="007C42D6" w:rsidRPr="004915D4" w:rsidRDefault="006A795E" w:rsidP="00A5185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перечисляет исполнителю платеж в размере 70 (семьдесят) процентов от стоимости услуг в течение 5 (пяти) рабочих дней с даты подписания договора</w:t>
            </w:r>
            <w:r w:rsidR="00A51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 условии согласования </w:t>
            </w:r>
            <w:r w:rsidR="00A5185B" w:rsidRPr="004915D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A518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5185B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я </w:t>
            </w:r>
            <w:r w:rsidR="00A5185B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51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ты и количества участников;</w:t>
            </w:r>
            <w:r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(тридцать) процентов от стоимости услуг</w:t>
            </w:r>
            <w:r w:rsidR="002C7B31"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>, в течении 10 (десяти) рабочих дней после приемки услуг и подписания Акта сдачи-приемки услуг. Оплата производится на основании счета, выставленного исполнителем.</w:t>
            </w:r>
          </w:p>
        </w:tc>
      </w:tr>
      <w:tr w:rsidR="000A7629" w:rsidRPr="004915D4" w14:paraId="27B9A056" w14:textId="77777777" w:rsidTr="00E26161">
        <w:tc>
          <w:tcPr>
            <w:tcW w:w="1901" w:type="dxa"/>
          </w:tcPr>
          <w:p w14:paraId="1124BE16" w14:textId="77777777" w:rsidR="000A7629" w:rsidRPr="004915D4" w:rsidRDefault="000A762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730" w:type="dxa"/>
          </w:tcPr>
          <w:p w14:paraId="499D0445" w14:textId="77777777" w:rsidR="00862908" w:rsidRPr="004915D4" w:rsidRDefault="006A795E" w:rsidP="0049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2C7B31" w:rsidRPr="00491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7B31" w:rsidRPr="004915D4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) рабочих дней после оказания услуг по заключаемому договору возмездного оказания услуг </w:t>
            </w:r>
            <w:r w:rsidR="00621295" w:rsidRPr="00491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 предоставляет заказчику </w:t>
            </w:r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кт сдачи-приема оказания услуг </w:t>
            </w:r>
            <w:r w:rsidR="00EF4F05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и отчёт об оказании Услуг </w:t>
            </w:r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>БМ с приложением  отчетных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куме</w:t>
            </w:r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>нтов и материалов указанных в настоящем Техническом задании.</w:t>
            </w:r>
          </w:p>
        </w:tc>
      </w:tr>
      <w:tr w:rsidR="000A7629" w:rsidRPr="004915D4" w14:paraId="36A60E7E" w14:textId="77777777" w:rsidTr="00E26161">
        <w:tc>
          <w:tcPr>
            <w:tcW w:w="1901" w:type="dxa"/>
          </w:tcPr>
          <w:p w14:paraId="1748D1D8" w14:textId="77777777" w:rsidR="000A7629" w:rsidRPr="004915D4" w:rsidRDefault="00D8124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цена услуг (включая НДФЛ и все взносы/все расходы участника процедуры отбора исполнителей, связанные с оказанием услуг по </w:t>
            </w:r>
            <w:r w:rsidR="00CC0E0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техническому в рублях</w:t>
            </w:r>
          </w:p>
        </w:tc>
        <w:tc>
          <w:tcPr>
            <w:tcW w:w="8730" w:type="dxa"/>
          </w:tcPr>
          <w:p w14:paraId="5FA713B3" w14:textId="77777777" w:rsidR="002C7B31" w:rsidRPr="004915D4" w:rsidRDefault="002C7B31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услуг по организации и проведению бизнес-ми</w:t>
            </w:r>
            <w:r w:rsidR="003B6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ии определяется после отбора И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лнителем </w:t>
            </w:r>
            <w:r w:rsidR="003B6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 для</w:t>
            </w:r>
            <w:r w:rsidR="003B638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3B6389" w:rsidRPr="004915D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3B6389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3B6389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B6389">
              <w:rPr>
                <w:rFonts w:ascii="Times New Roman" w:hAnsi="Times New Roman" w:cs="Times New Roman"/>
                <w:sz w:val="24"/>
                <w:szCs w:val="24"/>
              </w:rPr>
              <w:t>БМ,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ки и согласования с Заказчиком программы </w:t>
            </w:r>
            <w:r w:rsidR="003B6389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я </w:t>
            </w:r>
            <w:r w:rsidR="003B6389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тоимость услуг не может превышать </w:t>
            </w:r>
            <w:r w:rsidR="000D4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00,00 (</w:t>
            </w:r>
            <w:r w:rsidR="000D4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ятьсот пятьдесят тысяч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рублей, 00 копеек при условии участия в </w:t>
            </w:r>
            <w:r w:rsidR="003B6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(шести) участников – </w:t>
            </w:r>
            <w:r w:rsidR="003B6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регистрированных на территории Республики Хакасия.</w:t>
            </w:r>
          </w:p>
          <w:p w14:paraId="27AB97C4" w14:textId="77777777" w:rsidR="002C7B31" w:rsidRPr="004915D4" w:rsidRDefault="002C7B31" w:rsidP="00491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E9F698" w14:textId="77777777" w:rsidR="000A7629" w:rsidRPr="004915D4" w:rsidRDefault="000A762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29" w:rsidRPr="004915D4" w14:paraId="19BAE28E" w14:textId="77777777" w:rsidTr="00E26161">
        <w:tc>
          <w:tcPr>
            <w:tcW w:w="1901" w:type="dxa"/>
          </w:tcPr>
          <w:p w14:paraId="1B86D98F" w14:textId="77777777" w:rsidR="000A7629" w:rsidRPr="004915D4" w:rsidRDefault="00D8124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8730" w:type="dxa"/>
          </w:tcPr>
          <w:p w14:paraId="1F54F800" w14:textId="77777777" w:rsidR="000A7629" w:rsidRPr="004915D4" w:rsidRDefault="00B456F2" w:rsidP="0049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Республика Хакасия, г. Абакан, ул. Кирова, д. 81 (Фонд развития Хакасии)</w:t>
            </w:r>
            <w:r w:rsidR="0086290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лично или отправка пакета документов электронной почтой по адресу </w:t>
            </w:r>
            <w:r w:rsidR="00862908" w:rsidRPr="00491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rh</w:t>
            </w:r>
            <w:r w:rsidR="00744F93"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F93" w:rsidRPr="00491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</w:t>
            </w:r>
            <w:r w:rsidR="00862908" w:rsidRPr="004915D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62908" w:rsidRPr="00491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62908"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2908" w:rsidRPr="00491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A7629" w:rsidRPr="004915D4" w14:paraId="2B290370" w14:textId="77777777" w:rsidTr="00E26161">
        <w:tc>
          <w:tcPr>
            <w:tcW w:w="1901" w:type="dxa"/>
          </w:tcPr>
          <w:p w14:paraId="31923129" w14:textId="77777777" w:rsidR="000A7629" w:rsidRPr="004915D4" w:rsidRDefault="00D8124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риема предложений</w:t>
            </w:r>
          </w:p>
        </w:tc>
        <w:tc>
          <w:tcPr>
            <w:tcW w:w="8730" w:type="dxa"/>
          </w:tcPr>
          <w:p w14:paraId="5074C7FD" w14:textId="77777777" w:rsidR="000A7629" w:rsidRPr="004915D4" w:rsidRDefault="00A5185B" w:rsidP="000D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11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59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6F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744F93" w:rsidRPr="004915D4">
              <w:rPr>
                <w:rFonts w:ascii="Times New Roman" w:hAnsi="Times New Roman" w:cs="Times New Roman"/>
                <w:sz w:val="24"/>
                <w:szCs w:val="24"/>
              </w:rPr>
              <w:t>года, до 18.00 местному времени</w:t>
            </w:r>
          </w:p>
        </w:tc>
      </w:tr>
    </w:tbl>
    <w:p w14:paraId="5F75A0F3" w14:textId="77777777" w:rsidR="00AC1FD1" w:rsidRPr="004915D4" w:rsidRDefault="00AC1FD1" w:rsidP="00491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C6C22" w14:textId="77777777" w:rsidR="00AC1FD1" w:rsidRPr="004915D4" w:rsidRDefault="00AC1FD1" w:rsidP="00491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BD36BB" w14:textId="77777777" w:rsidR="002C7B31" w:rsidRPr="004915D4" w:rsidRDefault="003F6357" w:rsidP="00491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ложения на оказание услуг направляются в письменном виде за подписью уполномоченного лица и печатью (при наличии) участника процедуры отбора на адрес электронной почты </w:t>
      </w:r>
      <w:hyperlink r:id="rId13" w:history="1"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ondrh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xport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2C7B31" w:rsidRPr="004915D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с последующим предоставлением надлежащим образом заверенных копий документов для получения их Заказчиком не позднее </w:t>
      </w:r>
      <w:r w:rsidR="007F6F45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07</w:t>
      </w:r>
      <w:r w:rsidR="002C7B31" w:rsidRPr="004915D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0D4117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11</w:t>
      </w:r>
      <w:r w:rsidR="002C7B31" w:rsidRPr="004915D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2019г. 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либо предоставляются нарочно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, почтовым отправлением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еспублика Хакасия, г. Абакан, ул. Кирова, д. 81 (Фонд развития Хакасии)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E990BB" w14:textId="77777777" w:rsidR="003F6357" w:rsidRPr="004915D4" w:rsidRDefault="002C7B31" w:rsidP="00491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предоставляются с приложением следующих документов и сведений</w:t>
      </w:r>
      <w:r w:rsidR="004915D4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, заверенных надлежащим образом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B6225E3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предпринимательскую деятельность без образования юридического лица),</w:t>
      </w:r>
      <w:r w:rsidR="000D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контактного телефона (карточка предприятия); </w:t>
      </w:r>
    </w:p>
    <w:p w14:paraId="4F5421AC" w14:textId="6362B026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</w:t>
      </w:r>
      <w:r w:rsidR="009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лучае непредоставления выписки, заказчик запрашивает ее самостоятельно из </w:t>
      </w:r>
      <w:r w:rsidR="00935418" w:rsidRPr="00935418">
        <w:rPr>
          <w:rFonts w:ascii="Times New Roman" w:hAnsi="Times New Roman" w:cs="Times New Roman"/>
          <w:color w:val="000000" w:themeColor="text1"/>
          <w:sz w:val="24"/>
          <w:szCs w:val="24"/>
        </w:rPr>
        <w:t>единого реестра юридических лиц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99CA3C4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39437FB4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6D86ECA3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6C3117A8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32657E58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копии учредительных документов участника отбора (для юридических лиц);</w:t>
      </w:r>
    </w:p>
    <w:p w14:paraId="7AACC89D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51991649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ложение на поставку товара, выполнение работ, оказание услуг, предусмотренных техническим заданием.   </w:t>
      </w:r>
    </w:p>
    <w:p w14:paraId="78F8D40B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подтверждающих соответствие поставщика (подрядчика/исполнителя) критериям, </w:t>
      </w:r>
      <w:r w:rsidR="007F6F45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м в настоящем Техническом задании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EBAEEA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о Исполнителя (в свободной письменной форме) об отказе в предоставлении услуг 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субъектам малого и среднего предпринимательства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Исполнитель и 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субъект малого и среднего предпринимательства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т в одной группе лиц.  </w:t>
      </w:r>
    </w:p>
    <w:p w14:paraId="78A25033" w14:textId="77777777" w:rsidR="003F6357" w:rsidRPr="004915D4" w:rsidRDefault="003F6357" w:rsidP="004915D4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BA4D9" w14:textId="77777777"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FD719" w14:textId="77777777"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8BB1C0" w14:textId="77777777"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EDA29" w14:textId="77777777"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40E57" w14:textId="77777777"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70954" w14:textId="77777777"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DC0AC" w14:textId="77777777"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54234" w14:textId="77777777"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995D1" w14:textId="77777777"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252CFE" w14:textId="77777777" w:rsidR="003F6357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C03B6" w14:textId="77777777" w:rsidR="00A63575" w:rsidRDefault="00A63575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D5AA1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31902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1C898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31AD5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27BAE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6C127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CA5369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367151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D3555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07013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C346A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5FE7D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D07694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D7C26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642EA3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CAD41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7508E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4CA7C9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71C88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25A319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1C3E4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59B0F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1707D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AE381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3527A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DD5B7D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64269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95AA6B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877F2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6E3018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080574" w14:textId="5DD9E744" w:rsidR="002C7B31" w:rsidRPr="004915D4" w:rsidRDefault="00160711" w:rsidP="00D479FA">
      <w:pPr>
        <w:spacing w:after="0" w:line="240" w:lineRule="auto"/>
        <w:ind w:left="6096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7F6F4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1                                   </w:t>
      </w:r>
      <w:r w:rsidR="00A63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ехническому заданию </w:t>
      </w:r>
      <w:bookmarkStart w:id="1" w:name="_Hlk4405939"/>
      <w:r w:rsidR="00D479FA" w:rsidRPr="004915D4">
        <w:rPr>
          <w:rFonts w:ascii="Times New Roman" w:hAnsi="Times New Roman" w:cs="Times New Roman"/>
          <w:sz w:val="24"/>
          <w:szCs w:val="24"/>
        </w:rPr>
        <w:t>№</w:t>
      </w:r>
      <w:r w:rsidR="00D479FA">
        <w:rPr>
          <w:rFonts w:ascii="Times New Roman" w:hAnsi="Times New Roman" w:cs="Times New Roman"/>
          <w:sz w:val="24"/>
          <w:szCs w:val="24"/>
        </w:rPr>
        <w:t xml:space="preserve"> 50</w:t>
      </w:r>
      <w:r w:rsidR="00D479FA" w:rsidRPr="004915D4">
        <w:rPr>
          <w:rFonts w:ascii="Times New Roman" w:hAnsi="Times New Roman" w:cs="Times New Roman"/>
          <w:sz w:val="24"/>
          <w:szCs w:val="24"/>
        </w:rPr>
        <w:t xml:space="preserve"> от </w:t>
      </w:r>
      <w:r w:rsidR="00D479FA">
        <w:rPr>
          <w:rFonts w:ascii="Times New Roman" w:hAnsi="Times New Roman" w:cs="Times New Roman"/>
          <w:sz w:val="24"/>
          <w:szCs w:val="24"/>
        </w:rPr>
        <w:t>07</w:t>
      </w:r>
      <w:r w:rsidR="00D479FA" w:rsidRPr="004915D4">
        <w:rPr>
          <w:rFonts w:ascii="Times New Roman" w:hAnsi="Times New Roman" w:cs="Times New Roman"/>
          <w:sz w:val="24"/>
          <w:szCs w:val="24"/>
        </w:rPr>
        <w:t>.10.2019г.</w:t>
      </w:r>
    </w:p>
    <w:p w14:paraId="2FC62243" w14:textId="77777777" w:rsidR="002C7B31" w:rsidRPr="004915D4" w:rsidRDefault="002C7B31" w:rsidP="004915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-АНКЕТА</w:t>
      </w:r>
    </w:p>
    <w:p w14:paraId="5F1D2620" w14:textId="77777777" w:rsidR="002C7B31" w:rsidRPr="004915D4" w:rsidRDefault="002C7B31" w:rsidP="004915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услуги Центра поддержки экспорта Фонда развития Хакасии</w:t>
      </w:r>
    </w:p>
    <w:p w14:paraId="7C4C85E5" w14:textId="77777777" w:rsidR="002C7B31" w:rsidRPr="004915D4" w:rsidRDefault="002C7B31" w:rsidP="004915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ля субъектов малого и среднего предпринимательства)</w:t>
      </w:r>
    </w:p>
    <w:p w14:paraId="1EB98E17" w14:textId="77777777" w:rsidR="002C7B31" w:rsidRPr="004915D4" w:rsidRDefault="002C7B31" w:rsidP="004915D4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8CD169" w14:textId="77777777" w:rsidR="002C7B31" w:rsidRPr="004915D4" w:rsidRDefault="002C7B31" w:rsidP="004915D4">
      <w:pPr>
        <w:pStyle w:val="ConsPlusNormal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ь просит Фонд развития Хакасии оказать услугу, указанную в пункте 19 настоящего заявления-анкеты (указывается одна услуга). </w:t>
      </w:r>
    </w:p>
    <w:p w14:paraId="684A86CE" w14:textId="77777777" w:rsidR="002C7B31" w:rsidRPr="004915D4" w:rsidRDefault="002C7B31" w:rsidP="004915D4">
      <w:pPr>
        <w:pStyle w:val="ConsPlusNormal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E2268A0" w14:textId="77777777" w:rsidR="002C7B31" w:rsidRPr="004915D4" w:rsidRDefault="002C7B31" w:rsidP="004915D4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 - обязательные поля к заполнению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4207"/>
        <w:gridCol w:w="1705"/>
      </w:tblGrid>
      <w:tr w:rsidR="002C7B31" w:rsidRPr="004915D4" w14:paraId="0F678A41" w14:textId="77777777" w:rsidTr="002C7B31">
        <w:trPr>
          <w:trHeight w:val="241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8928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 Дата заявления*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id w:val="-1098870235"/>
            <w:placeholder>
              <w:docPart w:val="329DA3158CE843ADAF24694ACF93FF44"/>
            </w:placeholder>
            <w:showingPlcHdr/>
            <w:text/>
          </w:sdtPr>
          <w:sdtEndPr/>
          <w:sdtContent>
            <w:tc>
              <w:tcPr>
                <w:tcW w:w="29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DEA4DE" w14:textId="77777777" w:rsidR="002C7B31" w:rsidRPr="004915D4" w:rsidRDefault="002C7B31" w:rsidP="004915D4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4915D4">
                  <w:rPr>
                    <w:rStyle w:val="af2"/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pecVanish w:val="0"/>
                  </w:rPr>
                  <w:t>Место для ввода текста.</w:t>
                </w:r>
              </w:p>
            </w:tc>
          </w:sdtContent>
        </w:sdt>
      </w:tr>
      <w:tr w:rsidR="002C7B31" w:rsidRPr="004915D4" w14:paraId="34982328" w14:textId="77777777" w:rsidTr="002C7B31">
        <w:trPr>
          <w:trHeight w:val="241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9C88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 Регистрационный номер заявления</w:t>
            </w:r>
          </w:p>
        </w:tc>
        <w:sdt>
          <w:sdtPr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id w:val="56526901"/>
            <w:placeholder>
              <w:docPart w:val="BBD6661A22484906A300D6F2E0357215"/>
            </w:placeholder>
            <w:text/>
          </w:sdtPr>
          <w:sdtEndPr/>
          <w:sdtContent>
            <w:tc>
              <w:tcPr>
                <w:tcW w:w="29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94DABB" w14:textId="77777777" w:rsidR="002C7B31" w:rsidRPr="004915D4" w:rsidRDefault="002C7B31" w:rsidP="004915D4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4"/>
                    <w:szCs w:val="24"/>
                  </w:rPr>
                </w:pPr>
                <w:r w:rsidRPr="004915D4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4"/>
                    <w:szCs w:val="24"/>
                  </w:rPr>
                  <w:t>Заполняется сотрудником ЦПЭ</w:t>
                </w:r>
              </w:p>
            </w:tc>
          </w:sdtContent>
        </w:sdt>
      </w:tr>
      <w:tr w:rsidR="002C7B31" w:rsidRPr="004915D4" w14:paraId="6D24A8F3" w14:textId="77777777" w:rsidTr="002C7B31">
        <w:trPr>
          <w:trHeight w:val="241"/>
        </w:trPr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8C99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Наименование субъекта малого и среднего предпринимательства – заявителя*</w:t>
            </w:r>
          </w:p>
          <w:p w14:paraId="76E3A5F7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ООО «Ромашка», ИП Иванов Иван Иванович)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F383" w14:textId="77777777" w:rsidR="002C7B31" w:rsidRPr="004915D4" w:rsidRDefault="00EE12BE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192262636"/>
                <w:placeholder>
                  <w:docPart w:val="66167D2780F14A9E9688B8BA9CAB7DC6"/>
                </w:placeholder>
                <w:showingPlcHdr/>
                <w:text/>
              </w:sdtPr>
              <w:sdtEndPr/>
              <w:sdtContent>
                <w:r w:rsidR="002C7B31"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14:paraId="3720328D" w14:textId="77777777" w:rsidTr="002C7B31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739B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C890" w14:textId="77777777" w:rsidR="002C7B31" w:rsidRPr="004915D4" w:rsidRDefault="00EE12BE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803648554"/>
                <w:placeholder>
                  <w:docPart w:val="66167D2780F14A9E9688B8BA9CAB7DC6"/>
                </w:placeholder>
                <w:showingPlcHdr/>
              </w:sdtPr>
              <w:sdtEndPr/>
              <w:sdtContent>
                <w:r w:rsidR="002C7B31"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14:paraId="4FC8B2FE" w14:textId="77777777" w:rsidTr="002C7B31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16F9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40CC" w14:textId="77777777" w:rsidR="002C7B31" w:rsidRPr="004915D4" w:rsidRDefault="00EE12BE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977424094"/>
                <w:placeholder>
                  <w:docPart w:val="66167D2780F14A9E9688B8BA9CAB7DC6"/>
                </w:placeholder>
                <w:showingPlcHdr/>
                <w:text/>
              </w:sdtPr>
              <w:sdtEndPr/>
              <w:sdtContent>
                <w:r w:rsidR="002C7B31"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14:paraId="7EBCE267" w14:textId="77777777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8ECA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 ИНН  субъекта малого и среднего предпринимательства – заявителя (ЮЛ/ИП)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7DD764" w14:textId="77777777" w:rsidR="002C7B31" w:rsidRPr="004915D4" w:rsidRDefault="00EE12BE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331447511"/>
                <w:placeholder>
                  <w:docPart w:val="66167D2780F14A9E9688B8BA9CAB7DC6"/>
                </w:placeholder>
                <w:showingPlcHdr/>
                <w:text/>
              </w:sdtPr>
              <w:sdtEndPr/>
              <w:sdtContent>
                <w:r w:rsidR="002C7B31"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14:paraId="2D01B15E" w14:textId="77777777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89C5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 Телефон Заявителя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02A40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7 (     )</w:t>
            </w:r>
          </w:p>
        </w:tc>
      </w:tr>
      <w:tr w:rsidR="002C7B31" w:rsidRPr="004915D4" w14:paraId="6F397E62" w14:textId="77777777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2E01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явителя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7A173" w14:textId="77777777" w:rsidR="002C7B31" w:rsidRPr="004915D4" w:rsidRDefault="00EE12BE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67570684"/>
                <w:placeholder>
                  <w:docPart w:val="206E1E7891DE4EEDBAB6B7DD5EF9AFCF"/>
                </w:placeholder>
                <w:showingPlcHdr/>
                <w:text/>
              </w:sdtPr>
              <w:sdtEndPr/>
              <w:sdtContent>
                <w:r w:rsidR="002C7B31"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14:paraId="0D6F6E11" w14:textId="77777777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6BFE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 Опыт экспортной деятельности (включая поставки в страны Таможенного союза)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5A273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гулярные поставки </w:t>
            </w:r>
          </w:p>
          <w:p w14:paraId="4295F1F0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овые поставки </w:t>
            </w:r>
          </w:p>
        </w:tc>
      </w:tr>
      <w:tr w:rsidR="002C7B31" w:rsidRPr="004915D4" w14:paraId="305F9521" w14:textId="77777777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288B" w14:textId="77777777" w:rsidR="002C7B31" w:rsidRPr="004915D4" w:rsidRDefault="002C7B31" w:rsidP="0049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 В случае наличия опыта экспортной деятельности, укажите год начала осуществления экспортной деятельности, а также страны и объемы экспорта за последние 2 года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60FFA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14:paraId="4BC11377" w14:textId="77777777" w:rsidTr="002C7B31">
        <w:trPr>
          <w:trHeight w:val="3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EC60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Я О ПРОДУКЦИИ</w:t>
            </w:r>
          </w:p>
        </w:tc>
      </w:tr>
      <w:tr w:rsidR="002C7B31" w:rsidRPr="004915D4" w14:paraId="759D53D4" w14:textId="77777777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87FC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. Описание продукции, планируемой к экспорту </w:t>
            </w:r>
          </w:p>
          <w:p w14:paraId="33B19A86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обходимо внести информацию по всем продуктам, по которым планируется экспорт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E790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14:paraId="74E412D5" w14:textId="77777777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E806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 Классификация (код ОКВЭД)*: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2F956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14:paraId="46321DBC" w14:textId="77777777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773A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 Классификация (код по ТН ВЭД) </w:t>
            </w:r>
          </w:p>
          <w:p w14:paraId="3BF1E408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Указывается в случае осуществления экспортной деятельности 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5D967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14:paraId="4E1B3178" w14:textId="77777777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7C8F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2. Сфера применения продукции: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62376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14:paraId="32065B9C" w14:textId="77777777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AD00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 Сертифицирована ли продукция на целевых рынках?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A9BC4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C7B31" w:rsidRPr="004915D4" w14:paraId="6DECDC09" w14:textId="77777777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4C5C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 Осуществлялись ли меры по охране и защите интеллектуальной собственности на целевых рынках?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F40FC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C7B31" w:rsidRPr="004915D4" w14:paraId="69FE42E2" w14:textId="77777777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32F7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 Если да, укажите патенты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A0492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14:paraId="1CCE9423" w14:textId="77777777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BCE1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 Осуществлялась ли стикеровка товара?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2E958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C7B31" w:rsidRPr="004915D4" w14:paraId="1145D576" w14:textId="77777777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BAE9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 Был ли опыт электронной торговли в РФ?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05F54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C7B31" w:rsidRPr="004915D4" w14:paraId="06BA137A" w14:textId="77777777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CF55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 Если да, укажите площадки и тип электронной торговли (В2В, В2С и др.)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0C3F4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14:paraId="29B59EE1" w14:textId="77777777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ECC4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. Укажите тип услуги, за которой вы обращаетесь в ЦПЭ на момент подачи заявления </w:t>
            </w:r>
            <w:r w:rsidRPr="004915D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отметьте одну услугу, при необходимости конкретизируйте)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CE393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таможенному оформлению</w:t>
            </w:r>
          </w:p>
          <w:p w14:paraId="51C35AD3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4E803FB2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291870D9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логистике</w:t>
            </w:r>
          </w:p>
          <w:p w14:paraId="29ADFEDD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13172972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7A9DC6FD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налогообложению</w:t>
            </w:r>
          </w:p>
          <w:p w14:paraId="11E7CA2E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0443FA57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3EE794DA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по формированию технического</w:t>
            </w:r>
          </w:p>
          <w:p w14:paraId="55464057" w14:textId="77777777" w:rsidR="002C7B31" w:rsidRPr="004915D4" w:rsidRDefault="002C7B31" w:rsidP="004915D4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 для создания сайта на иностранном языке</w:t>
            </w:r>
          </w:p>
          <w:p w14:paraId="031F3EF2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60BE8E9F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09725943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по сертификации</w:t>
            </w:r>
          </w:p>
          <w:p w14:paraId="02D70E40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0F4A557D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31BE64A5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по патентованию</w:t>
            </w:r>
          </w:p>
          <w:p w14:paraId="7027DC50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443BE91D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496AE7B5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и подготовка пошаговой инструкции по выходу МСП на внешний рынок</w:t>
            </w:r>
          </w:p>
          <w:p w14:paraId="2547F35B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544FB36A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10A2BCAE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подготовке и переводе на иностранные языки презентационных и других материалов в электронном виде по запросу субъектов малого и среднего предпринимательства, в том числе адаптация и перевод упаковки товара </w:t>
            </w:r>
          </w:p>
          <w:p w14:paraId="4E2D2A83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35C4D27C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5ACBB24A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создании на иностранном языке и (или) модернизации существующего сайта субъекта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лого или среднего предпринимательства в информационно-телекоммуникационной сети «Интернет» на иностранном языке </w:t>
            </w:r>
          </w:p>
          <w:p w14:paraId="5383B984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7F70E7B9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29769E31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проведении индивидуальных маркетинговых исследований иностранных рынков по запросу субъектов МСП</w:t>
            </w:r>
          </w:p>
          <w:p w14:paraId="469F8C8D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71DFD363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32BD78D3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проведении индивидуальных патентных исследований иностранных рынков по запросу субъектов МСП</w:t>
            </w:r>
          </w:p>
          <w:p w14:paraId="29D0F3DF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502874D9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3B178392" w14:textId="77777777" w:rsidR="002C7B31" w:rsidRPr="004915D4" w:rsidRDefault="002C7B31" w:rsidP="004915D4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1F509C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правовым аспектам экспортной деятельности </w:t>
            </w:r>
          </w:p>
          <w:p w14:paraId="1C64189C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4710EB65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6F23498C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(или) экспертиза экспортного контракта</w:t>
            </w:r>
          </w:p>
          <w:p w14:paraId="37C9611E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439F8D0C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5AF2D455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экспортного контракта</w:t>
            </w:r>
          </w:p>
          <w:p w14:paraId="30C8ABF4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1D7978C6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581B0232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</w:t>
            </w:r>
          </w:p>
          <w:p w14:paraId="1F300FD5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11DC25CA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45A26DD4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обеспечении защиты интеллектуальной собственности за пределами территории Российской Федерации, в том числе получении патентов на результаты интеллектуальной деятельности</w:t>
            </w:r>
          </w:p>
          <w:p w14:paraId="035C47BE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063902D1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542DC7A5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партнеров для субъекта МСП</w:t>
            </w:r>
          </w:p>
          <w:p w14:paraId="7B50D5DC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67295FB7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3949E6FE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поставщика по запросу иностранного покупателя</w:t>
            </w:r>
          </w:p>
          <w:p w14:paraId="632F6D3F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2D7EF4F6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7A884A7E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ерческого предложения под целевые рынки и категории товаров для субъекта МСП</w:t>
            </w:r>
          </w:p>
          <w:p w14:paraId="599ECEC4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3C6F0CF2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0B506E4B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 и проведение межрегиональной бизнес–миссии</w:t>
            </w:r>
          </w:p>
          <w:p w14:paraId="27A3E693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55D15923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5B557558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ждународных бизнес-миссий</w:t>
            </w:r>
          </w:p>
          <w:p w14:paraId="7883A4CE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6D566BFE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2779E48A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реверсных бизнес-миссий</w:t>
            </w:r>
          </w:p>
          <w:p w14:paraId="0A413FF4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043F2180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04F4E546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ых поездок субъекта предпринимательства за рубеж с целью проведения переговоров с потенциальным покупателем товаров (работу, услуг) и последующим заключением экспортного контракта</w:t>
            </w:r>
          </w:p>
          <w:p w14:paraId="420C63A1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7056EFFA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52413784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субъектов малого и среднего предпринимательства в выставочно–ярмарочном мероприятии в иностранном государстве (коллективный стенд)</w:t>
            </w:r>
          </w:p>
          <w:p w14:paraId="2AFB99CC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1147EE98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0F98FBA3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субъектов малого и среднего предпринимательства в выставочно–ярмарочном мероприятии в иностранном государстве (индивидуальный стенд)</w:t>
            </w:r>
          </w:p>
          <w:p w14:paraId="7AFA5B73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719356AA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3C70BCC2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субъектов малого и среднего предпринимательства в выставочно–ярмарочном мероприятии в России (коллективный стенд)</w:t>
            </w:r>
          </w:p>
          <w:p w14:paraId="4C0621D6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224CF3E6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7D357A45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субъектов малого и среднего предпринимательства в выставочно–ярмарочном мероприятии в России (индивидуальный стенд)</w:t>
            </w:r>
          </w:p>
          <w:p w14:paraId="07A0A05B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38347D21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50B12C0F" w14:textId="77777777"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размещении субъекта МСП на международных электронных торговых площадках и (или) его товаров (работ, услуг)</w:t>
            </w:r>
          </w:p>
          <w:p w14:paraId="37F429D2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2CF5261F" w14:textId="77777777"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53C43C04" w14:textId="77777777" w:rsidR="002C7B31" w:rsidRPr="004915D4" w:rsidRDefault="002C7B31" w:rsidP="004915D4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ное (конкретизировать)</w:t>
            </w:r>
          </w:p>
          <w:p w14:paraId="2A3F4D9B" w14:textId="77777777" w:rsidR="002C7B31" w:rsidRPr="004915D4" w:rsidRDefault="002C7B31" w:rsidP="004915D4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______________________________________________</w:t>
            </w:r>
          </w:p>
          <w:p w14:paraId="5990F937" w14:textId="77777777" w:rsidR="002C7B31" w:rsidRPr="004915D4" w:rsidRDefault="002C7B31" w:rsidP="004915D4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</w:tc>
      </w:tr>
      <w:tr w:rsidR="002C7B31" w:rsidRPr="004915D4" w14:paraId="29DF8413" w14:textId="77777777" w:rsidTr="002C7B31">
        <w:trPr>
          <w:trHeight w:val="305"/>
        </w:trPr>
        <w:tc>
          <w:tcPr>
            <w:tcW w:w="4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E6CB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. Желаете ли Вы получать информацию о проводимых Центром поддержки экспорта мероприятиях?                                                                          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D769" w14:textId="77777777" w:rsidR="002C7B31" w:rsidRPr="004915D4" w:rsidRDefault="002C7B31" w:rsidP="004915D4">
            <w:pPr>
              <w:tabs>
                <w:tab w:val="left" w:pos="302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а       </w:t>
            </w:r>
          </w:p>
          <w:p w14:paraId="00AA8C93" w14:textId="77777777" w:rsidR="002C7B31" w:rsidRPr="004915D4" w:rsidRDefault="002C7B31" w:rsidP="004915D4">
            <w:pPr>
              <w:tabs>
                <w:tab w:val="left" w:pos="302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   </w:t>
            </w:r>
          </w:p>
        </w:tc>
      </w:tr>
      <w:tr w:rsidR="002C7B31" w:rsidRPr="004915D4" w14:paraId="29E38FB2" w14:textId="77777777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7DE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 Адрес местонахождения:</w:t>
            </w:r>
          </w:p>
          <w:p w14:paraId="209B597B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6"/>
            </w:tblGrid>
            <w:tr w:rsidR="002C7B31" w:rsidRPr="004915D4" w14:paraId="49B9C7EC" w14:textId="77777777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2C48F4A" w14:textId="77777777" w:rsidR="002C7B31" w:rsidRPr="004915D4" w:rsidRDefault="002C7B31" w:rsidP="004915D4">
                  <w:pPr>
                    <w:ind w:left="-7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Юридический адрес: </w:t>
                  </w:r>
                </w:p>
              </w:tc>
            </w:tr>
          </w:tbl>
          <w:p w14:paraId="773791DC" w14:textId="77777777" w:rsidR="002C7B31" w:rsidRPr="004915D4" w:rsidRDefault="00EE12BE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232290"/>
                <w:text/>
              </w:sdtPr>
              <w:sdtEndPr/>
              <w:sdtContent>
                <w:r w:rsidR="002C7B31" w:rsidRPr="004915D4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Фактический адрес:</w:t>
                </w:r>
              </w:sdtContent>
            </w:sdt>
          </w:p>
        </w:tc>
      </w:tr>
      <w:tr w:rsidR="002C7B31" w:rsidRPr="004915D4" w14:paraId="52816BC1" w14:textId="77777777" w:rsidTr="002C7B31">
        <w:trPr>
          <w:trHeight w:val="324"/>
        </w:trPr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735D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 ФИО Представителя, должность*</w:t>
            </w:r>
          </w:p>
          <w:p w14:paraId="6AB26623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(Представитель от ЮЛ или ИП: </w:t>
            </w:r>
          </w:p>
          <w:p w14:paraId="59054520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менеджер Алёнкина Василиса Петровна)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B27E" w14:textId="77777777" w:rsidR="002C7B31" w:rsidRPr="004915D4" w:rsidRDefault="00EE12BE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220683438"/>
                <w:showingPlcHdr/>
                <w:text/>
              </w:sdtPr>
              <w:sdtEndPr/>
              <w:sdtContent>
                <w:r w:rsidR="002C7B31"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14:paraId="34EF904B" w14:textId="77777777" w:rsidTr="002C7B31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BF1A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292D" w14:textId="77777777" w:rsidR="002C7B31" w:rsidRPr="004915D4" w:rsidRDefault="00EE12BE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708608956"/>
                <w:showingPlcHdr/>
                <w:text/>
              </w:sdtPr>
              <w:sdtEndPr/>
              <w:sdtContent>
                <w:r w:rsidR="002C7B31"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14:paraId="303C113F" w14:textId="77777777" w:rsidTr="002C7B31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6B21" w14:textId="77777777"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C1AE" w14:textId="77777777" w:rsidR="002C7B31" w:rsidRPr="004915D4" w:rsidRDefault="00EE12BE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774513656"/>
                <w:showingPlcHdr/>
                <w:text/>
              </w:sdtPr>
              <w:sdtEndPr/>
              <w:sdtContent>
                <w:r w:rsidR="002C7B31"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14:paraId="5088A952" w14:textId="77777777" w:rsidTr="002C7B31">
        <w:trPr>
          <w:trHeight w:val="282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59FC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 Телефон Представителя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7EBF96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7 (      )</w:t>
            </w:r>
          </w:p>
        </w:tc>
      </w:tr>
      <w:tr w:rsidR="002C7B31" w:rsidRPr="004915D4" w14:paraId="1B03F093" w14:textId="77777777" w:rsidTr="002C7B3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81BD" w14:textId="77777777" w:rsidR="002C7B31" w:rsidRPr="004915D4" w:rsidRDefault="002C7B31" w:rsidP="004915D4">
            <w:pPr>
              <w:autoSpaceDE w:val="0"/>
              <w:autoSpaceDN w:val="0"/>
              <w:adjustRightInd w:val="0"/>
              <w:spacing w:after="0" w:line="240" w:lineRule="auto"/>
              <w:ind w:firstLine="59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535415883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стоящим достоверность предоставленных сведений Заявитель подтверждает. </w:t>
            </w:r>
          </w:p>
          <w:p w14:paraId="6481E60E" w14:textId="77777777" w:rsidR="002C7B31" w:rsidRPr="004915D4" w:rsidRDefault="002C7B31" w:rsidP="004915D4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стоящим Заявитель дает согласие на осуществление обработки информации о заявителе, указанной в настоящем заявлении-анкете, в целях и объеме, оговоренных статьей 8 Федерального закона № 209 от 24.07.2007 «О развитии малого и среднего предпринимательства в Российской Федерации», которой предусмотрено ведение реестра малого и среднего предпринимательства – получателей поддержки и включение в него сведений о получателе поддержки (Заявителе), указанных в настоящем заявлении-анкете, а также иными нормативными документами, регулирующими деятельность Центра поддержки экспорта. </w:t>
            </w:r>
          </w:p>
          <w:p w14:paraId="6663A257" w14:textId="77777777" w:rsidR="002C7B31" w:rsidRPr="004915D4" w:rsidRDefault="002C7B31" w:rsidP="004915D4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стоящим Заявитель дает согласие на участие в опросах Центра поддержки экспорта.  </w:t>
            </w:r>
          </w:p>
          <w:p w14:paraId="1757DC18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тоящим Заявитель подтверждает, что:</w:t>
            </w:r>
          </w:p>
          <w:p w14:paraId="20A33B32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осуществляет деятельность, запрещенную законодательством Российской Федерации, в том числе террористическую и/или экстремистскую;</w:t>
            </w:r>
          </w:p>
          <w:p w14:paraId="3122A2AA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аффилирован с ЦПЭ и/или другим объектом структуры поддержки МСП на территории Российской Федерации;</w:t>
            </w:r>
          </w:p>
          <w:p w14:paraId="18C721C3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находится в стадии реорганизации, банкротства и ликвидации;</w:t>
            </w:r>
          </w:p>
          <w:p w14:paraId="2A66ECB0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не является недобросовестным поставщиком в соответствии с Реестром Федеральной антимонопольной службы;</w:t>
            </w:r>
          </w:p>
          <w:p w14:paraId="4992F447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состоит в перечне неблагонадежных участников внешнеэкономической деятельности Банка России;</w:t>
            </w:r>
          </w:p>
          <w:p w14:paraId="25B2278E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14:paraId="3EA42B4F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участником соглашений о разделе продукции;</w:t>
            </w:r>
          </w:p>
          <w:p w14:paraId="3B1E3C6F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осуществляет предпринимательскую деятельность в сфере игорного бизнеса;</w:t>
            </w:r>
          </w:p>
          <w:p w14:paraId="120133C9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      </w:r>
          </w:p>
          <w:p w14:paraId="532C681B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запросе услуг «Содействие в проведении маркетинговых/патентных исследований», «Приведение продукции в соответствие с требованиями (сертификация, лицензирование, необходимые разрешения)», «Содействие в обеспечении защиты интеллектуальной собственности за рубежом», «Поиск и партнер потенциальных иностранных покупателей», Заявитель также подтверждает, что:</w:t>
            </w:r>
          </w:p>
          <w:p w14:paraId="69A2B596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что у него отсутствует просроченная задолженность по возврату в федеральный бюджет или бюджет субъекта Российской Федерации субсидий, бюджетных инвестиций, предоставленных, в том числе в соответствии с иными правовыми актами, и иная просроченная задолженность перед федеральным бюджетом и бюджетом субъекта Российской Федерации;</w:t>
            </w:r>
          </w:p>
          <w:p w14:paraId="221D3D45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 что у него отсутствует неисполненная обязанность по уплате налогов, сборов, страховых взносов, пеней, штрафов, процентов, подлежащих оплате в соответствии с законодательством Российской Федерации о налогах и сборах.</w:t>
            </w:r>
          </w:p>
          <w:p w14:paraId="56C44A9E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явителю предложено заключить бессрочное Соглашение о конфиденциальности, распространяющее свое действие на все услуги, оказываемые ЦПЭ Заявителю.</w:t>
            </w:r>
          </w:p>
          <w:p w14:paraId="436F8556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Согласен   ___________________    (                              ) Дата: ______________</w:t>
            </w:r>
          </w:p>
          <w:p w14:paraId="285B0A56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(подпись)                Фамилия, инициалы</w:t>
            </w:r>
          </w:p>
          <w:p w14:paraId="47A853C4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Не согласен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___________________ (                              ) Дата: ______________</w:t>
            </w:r>
          </w:p>
          <w:p w14:paraId="1FA26DD5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(подпись)                Фамилия, инициалы</w:t>
            </w:r>
          </w:p>
          <w:p w14:paraId="355C3FDF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услуги, за исключением первичного консультирования, информирования, услуг по организации участия в конференциях, форумах, предоставляются заявителям на основании соглашения, включающего наименование услуги, сроки предоставления услуги, условия предоставления услуги, в том числе обязательство субъекта малого и среднего предпринимательства представлять в центр экспорта информацию о заключении экспортного контракта по итогам полученной услуги или комплекса полученных услуг не позднее чем через 15 рабочих дней с даты заключения экспортного контракта, и прочие условия соглашения.</w:t>
            </w:r>
          </w:p>
          <w:p w14:paraId="2F0B3065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___________________    (                              ) Дата: ______________</w:t>
            </w:r>
          </w:p>
          <w:p w14:paraId="5B4C591F" w14:textId="77777777"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(подпись)                            Фамилия, инициалы</w:t>
            </w:r>
          </w:p>
        </w:tc>
      </w:tr>
      <w:bookmarkEnd w:id="2"/>
    </w:tbl>
    <w:p w14:paraId="013109FA" w14:textId="77777777" w:rsidR="002C7B31" w:rsidRPr="004915D4" w:rsidRDefault="002C7B31" w:rsidP="004915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5875BD" w14:textId="77777777" w:rsidR="002C7B31" w:rsidRPr="004915D4" w:rsidRDefault="002C7B31" w:rsidP="004915D4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90"/>
        <w:gridCol w:w="1366"/>
        <w:gridCol w:w="5689"/>
      </w:tblGrid>
      <w:tr w:rsidR="002C7B31" w:rsidRPr="004915D4" w14:paraId="6CD985BC" w14:textId="77777777" w:rsidTr="002C7B31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BD29" w14:textId="77777777" w:rsidR="002C7B31" w:rsidRPr="004915D4" w:rsidRDefault="002C7B31" w:rsidP="004915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оказания услуги</w:t>
            </w:r>
          </w:p>
        </w:tc>
        <w:sdt>
          <w:sdtPr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id w:val="-1776936417"/>
            <w:text/>
          </w:sdtPr>
          <w:sdtEndPr/>
          <w:sdtContent>
            <w:tc>
              <w:tcPr>
                <w:tcW w:w="377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CAA99C" w14:textId="77777777" w:rsidR="002C7B31" w:rsidRPr="004915D4" w:rsidRDefault="002C7B31" w:rsidP="004915D4">
                <w:pPr>
                  <w:tabs>
                    <w:tab w:val="left" w:pos="2265"/>
                    <w:tab w:val="center" w:pos="3772"/>
                  </w:tabs>
                  <w:contextualSpacing/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4"/>
                    <w:szCs w:val="24"/>
                  </w:rPr>
                </w:pPr>
                <w:r w:rsidRPr="004915D4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4"/>
                    <w:szCs w:val="24"/>
                  </w:rPr>
                  <w:t>Заполняется сотрудником ЦПЭ</w:t>
                </w:r>
              </w:p>
            </w:tc>
          </w:sdtContent>
        </w:sdt>
      </w:tr>
      <w:tr w:rsidR="002C7B31" w:rsidRPr="004915D4" w14:paraId="1A3C0FE2" w14:textId="77777777" w:rsidTr="002C7B31"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2BF" w14:textId="77777777" w:rsidR="002C7B31" w:rsidRPr="004915D4" w:rsidRDefault="002C7B31" w:rsidP="004915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мечания: </w:t>
            </w:r>
          </w:p>
          <w:p w14:paraId="5A95377D" w14:textId="77777777" w:rsidR="002C7B31" w:rsidRPr="004915D4" w:rsidRDefault="002C7B31" w:rsidP="004915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Ind w:w="2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3"/>
            </w:tblGrid>
            <w:tr w:rsidR="002C7B31" w:rsidRPr="004915D4" w14:paraId="7B7B8A5C" w14:textId="77777777">
              <w:sdt>
                <w:sdt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id w:val="-279109800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297EAB3A" w14:textId="77777777" w:rsidR="002C7B31" w:rsidRPr="004915D4" w:rsidRDefault="002C7B31" w:rsidP="004915D4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4915D4">
                        <w:rPr>
                          <w:rStyle w:val="af2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pecVanish w:val="0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2C7B31" w:rsidRPr="004915D4" w14:paraId="0E68D5ED" w14:textId="77777777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-857353994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4D77F7C3" w14:textId="77777777" w:rsidR="002C7B31" w:rsidRPr="004915D4" w:rsidRDefault="002C7B31" w:rsidP="004915D4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</w:pPr>
                      <w:r w:rsidRPr="004915D4">
                        <w:rPr>
                          <w:rStyle w:val="af2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pecVanish w:val="0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2C7B31" w:rsidRPr="004915D4" w14:paraId="430B0077" w14:textId="77777777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-865133669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66E38FA8" w14:textId="77777777" w:rsidR="002C7B31" w:rsidRPr="004915D4" w:rsidRDefault="002C7B31" w:rsidP="004915D4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</w:pPr>
                      <w:r w:rsidRPr="004915D4">
                        <w:rPr>
                          <w:rStyle w:val="af2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pecVanish w:val="0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2C7B31" w:rsidRPr="004915D4" w14:paraId="4481C658" w14:textId="77777777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1353532626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181DA64E" w14:textId="77777777" w:rsidR="002C7B31" w:rsidRPr="004915D4" w:rsidRDefault="002C7B31" w:rsidP="004915D4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</w:pPr>
                      <w:r w:rsidRPr="004915D4">
                        <w:rPr>
                          <w:rStyle w:val="af2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pecVanish w:val="0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2C7B31" w:rsidRPr="004915D4" w14:paraId="217D0F3B" w14:textId="77777777">
              <w:tc>
                <w:tcPr>
                  <w:tcW w:w="5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A2E6CD" w14:textId="77777777" w:rsidR="002C7B31" w:rsidRPr="004915D4" w:rsidRDefault="002C7B31" w:rsidP="004915D4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C7B31" w:rsidRPr="004915D4" w14:paraId="76E7AC9D" w14:textId="77777777">
              <w:tc>
                <w:tcPr>
                  <w:tcW w:w="5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BE0C38" w14:textId="77777777" w:rsidR="002C7B31" w:rsidRPr="004915D4" w:rsidRDefault="002C7B31" w:rsidP="004915D4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30D5EEEF" w14:textId="77777777" w:rsidR="002C7B31" w:rsidRPr="004915D4" w:rsidRDefault="002C7B31" w:rsidP="004915D4">
            <w:pPr>
              <w:ind w:left="240" w:firstLine="7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D3A0867" w14:textId="77777777" w:rsidR="002C7B31" w:rsidRPr="004915D4" w:rsidRDefault="002C7B31" w:rsidP="004915D4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345"/>
      </w:tblGrid>
      <w:tr w:rsidR="002C7B31" w:rsidRPr="004915D4" w14:paraId="41437C20" w14:textId="77777777" w:rsidTr="002C7B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10CD8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ководитель/представитель по доверенности </w:t>
            </w:r>
          </w:p>
          <w:p w14:paraId="54368180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83221577"/>
                <w:text/>
              </w:sdtPr>
              <w:sdtEndPr/>
              <w:sdtContent>
                <w:r w:rsidRPr="004915D4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 xml:space="preserve">____________  </w:t>
                </w:r>
              </w:sdtContent>
            </w:sdt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93626524"/>
                <w:text/>
              </w:sdtPr>
              <w:sdtEndPr/>
              <w:sdtContent>
                <w:r w:rsidRPr="004915D4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_________________________________</w:t>
                </w:r>
              </w:sdtContent>
            </w:sdt>
          </w:p>
          <w:p w14:paraId="4A12ECD5" w14:textId="77777777"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О и Подпись руководителя/представителя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9"/>
            </w:tblGrid>
            <w:tr w:rsidR="002C7B31" w:rsidRPr="004915D4" w14:paraId="5466363F" w14:textId="77777777">
              <w:sdt>
                <w:sdtPr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id w:val="682102447"/>
                  <w:showingPlcHdr/>
                  <w:text/>
                </w:sdtPr>
                <w:sdtEndPr/>
                <w:sdtContent>
                  <w:tc>
                    <w:tcPr>
                      <w:tcW w:w="100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53147F58" w14:textId="77777777" w:rsidR="002C7B31" w:rsidRPr="004915D4" w:rsidRDefault="002C7B31" w:rsidP="004915D4">
                      <w:pPr>
                        <w:contextualSpacing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915D4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2C7B31" w:rsidRPr="004915D4" w14:paraId="493BACA0" w14:textId="77777777">
              <w:sdt>
                <w:sdtPr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id w:val="111874049"/>
                  <w:showingPlcHdr/>
                  <w:text/>
                </w:sdtPr>
                <w:sdtEndPr/>
                <w:sdtContent>
                  <w:tc>
                    <w:tcPr>
                      <w:tcW w:w="10065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703C0293" w14:textId="77777777" w:rsidR="002C7B31" w:rsidRPr="004915D4" w:rsidRDefault="002C7B31" w:rsidP="004915D4">
                      <w:pPr>
                        <w:contextualSpacing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915D4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2C7B31" w:rsidRPr="004915D4" w14:paraId="50530D0F" w14:textId="77777777">
              <w:tc>
                <w:tcPr>
                  <w:tcW w:w="10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15A4D45" w14:textId="77777777" w:rsidR="002C7B31" w:rsidRPr="004915D4" w:rsidRDefault="00EE12BE" w:rsidP="004915D4">
                  <w:pPr>
                    <w:tabs>
                      <w:tab w:val="left" w:pos="4005"/>
                    </w:tabs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id w:val="-1599945145"/>
                      <w:showingPlcHdr/>
                      <w:text/>
                    </w:sdtPr>
                    <w:sdtEndPr/>
                    <w:sdtContent>
                      <w:r w:rsidR="002C7B31" w:rsidRPr="004915D4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sdtContent>
                  </w:sdt>
                  <w:r w:rsidR="002C7B31" w:rsidRPr="004915D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1D28CCBF" w14:textId="77777777" w:rsidR="002C7B31" w:rsidRPr="004915D4" w:rsidRDefault="00EE12BE" w:rsidP="004915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684323628"/>
                <w:showingPlcHdr/>
                <w:text/>
              </w:sdtPr>
              <w:sdtEndPr/>
              <w:sdtContent>
                <w:r w:rsidR="002C7B31"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bookmarkEnd w:id="1"/>
    </w:tbl>
    <w:p w14:paraId="54FDAF11" w14:textId="77777777" w:rsidR="002C7B31" w:rsidRPr="004915D4" w:rsidRDefault="002C7B31" w:rsidP="004915D4">
      <w:pPr>
        <w:pStyle w:val="af0"/>
        <w:ind w:left="4536"/>
        <w:rPr>
          <w:rStyle w:val="a6"/>
          <w:color w:val="000000" w:themeColor="text1"/>
        </w:rPr>
      </w:pPr>
    </w:p>
    <w:p w14:paraId="2331F80B" w14:textId="77777777" w:rsidR="002C7B31" w:rsidRPr="004915D4" w:rsidRDefault="002C7B31" w:rsidP="004915D4">
      <w:pPr>
        <w:spacing w:after="0" w:line="240" w:lineRule="auto"/>
        <w:jc w:val="center"/>
        <w:rPr>
          <w:rFonts w:eastAsia="Times New Roman"/>
        </w:rPr>
      </w:pPr>
      <w:bookmarkStart w:id="3" w:name="_Hlk7185779"/>
    </w:p>
    <w:p w14:paraId="4F0581CE" w14:textId="77777777" w:rsidR="002C7B31" w:rsidRPr="004915D4" w:rsidRDefault="002C7B31" w:rsidP="004915D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кета принята         ___________ 2019г.   </w:t>
      </w:r>
    </w:p>
    <w:p w14:paraId="2151A470" w14:textId="77777777" w:rsidR="002C7B31" w:rsidRPr="004915D4" w:rsidRDefault="002C7B31" w:rsidP="004915D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______________    /  __________________________________________</w:t>
      </w:r>
    </w:p>
    <w:p w14:paraId="541E260B" w14:textId="77777777" w:rsidR="002C7B31" w:rsidRPr="004915D4" w:rsidRDefault="002C7B31" w:rsidP="004915D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(подпись сотрудника)                          (ФИО сотрудника)</w:t>
      </w:r>
    </w:p>
    <w:p w14:paraId="23A6472B" w14:textId="77777777" w:rsidR="002C7B31" w:rsidRPr="004915D4" w:rsidRDefault="002C7B31" w:rsidP="004915D4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0507ED" w14:textId="77777777" w:rsidR="002C7B31" w:rsidRPr="004915D4" w:rsidRDefault="002C7B31" w:rsidP="004915D4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0DD7A2" w14:textId="77777777" w:rsidR="002C7B31" w:rsidRPr="004915D4" w:rsidRDefault="002C7B31" w:rsidP="004915D4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60EBB" w14:textId="77777777" w:rsidR="002C7B31" w:rsidRPr="004915D4" w:rsidRDefault="002C7B31" w:rsidP="004915D4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01492" w14:textId="77777777" w:rsidR="002C7B31" w:rsidRPr="004915D4" w:rsidRDefault="002C7B31" w:rsidP="004915D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Услуга получена  _________2019г. Претензий по оказанию услуги не имею.</w:t>
      </w:r>
    </w:p>
    <w:p w14:paraId="1161E99A" w14:textId="77777777" w:rsidR="002C7B31" w:rsidRPr="004915D4" w:rsidRDefault="002C7B31" w:rsidP="004915D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4B7423" w14:textId="77777777" w:rsidR="002C7B31" w:rsidRPr="004915D4" w:rsidRDefault="002C7B31" w:rsidP="004915D4">
      <w:pPr>
        <w:spacing w:after="0" w:line="240" w:lineRule="auto"/>
        <w:ind w:left="709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    (                              ) 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та: ______________</w:t>
      </w:r>
    </w:p>
    <w:p w14:paraId="0DB34F97" w14:textId="77777777" w:rsidR="002C7B31" w:rsidRPr="004915D4" w:rsidRDefault="002C7B31" w:rsidP="004915D4">
      <w:pPr>
        <w:spacing w:after="0" w:line="240" w:lineRule="auto"/>
        <w:ind w:left="709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                      Фамилия, инициалы</w:t>
      </w:r>
    </w:p>
    <w:bookmarkEnd w:id="3"/>
    <w:p w14:paraId="3301047C" w14:textId="77777777"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5DE77" w14:textId="77777777"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0457C4" w14:textId="77777777"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A7E08F" w14:textId="77777777"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5E8612" w14:textId="77777777"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A3C41" w14:textId="77777777"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649AD" w14:textId="77777777"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5574C" w14:textId="77777777" w:rsidR="003047B4" w:rsidRDefault="003047B4" w:rsidP="004915D4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2FC91" w14:textId="259AF94A" w:rsidR="002C7B31" w:rsidRPr="004915D4" w:rsidRDefault="002C7B31" w:rsidP="004915D4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2                                   к Техническому заданию </w:t>
      </w:r>
      <w:r w:rsidR="00D479FA" w:rsidRPr="004915D4">
        <w:rPr>
          <w:rFonts w:ascii="Times New Roman" w:hAnsi="Times New Roman" w:cs="Times New Roman"/>
          <w:sz w:val="24"/>
          <w:szCs w:val="24"/>
        </w:rPr>
        <w:t>№</w:t>
      </w:r>
      <w:r w:rsidR="00D479FA">
        <w:rPr>
          <w:rFonts w:ascii="Times New Roman" w:hAnsi="Times New Roman" w:cs="Times New Roman"/>
          <w:sz w:val="24"/>
          <w:szCs w:val="24"/>
        </w:rPr>
        <w:t xml:space="preserve"> 50</w:t>
      </w:r>
      <w:r w:rsidR="00D479FA" w:rsidRPr="004915D4">
        <w:rPr>
          <w:rFonts w:ascii="Times New Roman" w:hAnsi="Times New Roman" w:cs="Times New Roman"/>
          <w:sz w:val="24"/>
          <w:szCs w:val="24"/>
        </w:rPr>
        <w:t xml:space="preserve"> от </w:t>
      </w:r>
      <w:r w:rsidR="00D479FA">
        <w:rPr>
          <w:rFonts w:ascii="Times New Roman" w:hAnsi="Times New Roman" w:cs="Times New Roman"/>
          <w:sz w:val="24"/>
          <w:szCs w:val="24"/>
        </w:rPr>
        <w:t>07</w:t>
      </w:r>
      <w:r w:rsidR="00D479FA" w:rsidRPr="004915D4">
        <w:rPr>
          <w:rFonts w:ascii="Times New Roman" w:hAnsi="Times New Roman" w:cs="Times New Roman"/>
          <w:sz w:val="24"/>
          <w:szCs w:val="24"/>
        </w:rPr>
        <w:t>.10.2019г.</w:t>
      </w:r>
    </w:p>
    <w:p w14:paraId="1CC00731" w14:textId="77777777"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0A557" w14:textId="77777777" w:rsidR="002C7B31" w:rsidRPr="004915D4" w:rsidRDefault="002C7B31" w:rsidP="0049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 оформлению Заявления</w:t>
      </w:r>
    </w:p>
    <w:p w14:paraId="7E33B978" w14:textId="77777777" w:rsidR="002C7B31" w:rsidRPr="004915D4" w:rsidRDefault="002C7B31" w:rsidP="0049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едоставлении услуги Центра поддержки МСП</w:t>
      </w:r>
    </w:p>
    <w:p w14:paraId="215F19A5" w14:textId="77777777" w:rsidR="002C7B31" w:rsidRPr="004915D4" w:rsidRDefault="002C7B31" w:rsidP="004915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нда развития Хакасии</w:t>
      </w:r>
    </w:p>
    <w:p w14:paraId="58679BE4" w14:textId="77777777" w:rsidR="002C7B31" w:rsidRPr="004915D4" w:rsidRDefault="002C7B31" w:rsidP="004915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D46893" w14:textId="77777777" w:rsidR="002C7B31" w:rsidRPr="004915D4" w:rsidRDefault="002C7B31" w:rsidP="004915D4">
      <w:pPr>
        <w:keepNext/>
        <w:keepLines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щие требования к заполнению </w:t>
      </w:r>
      <w:bookmarkStart w:id="4" w:name="_Hlk7169698"/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ления</w:t>
      </w:r>
      <w:bookmarkEnd w:id="4"/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 предоставлении услуги Центра поддержки экспорта Фонда развития Хакасии </w:t>
      </w:r>
      <w:r w:rsidR="005D495B"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алее – ЦПЭ) 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ля субъектов малого и среднего предпринимательства (далее - СМСП), (далее – Заявление).</w:t>
      </w:r>
    </w:p>
    <w:p w14:paraId="04BC94B7" w14:textId="77777777" w:rsidR="002C7B31" w:rsidRPr="004915D4" w:rsidRDefault="002C7B31" w:rsidP="0049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1A1E4A1" w14:textId="77777777" w:rsidR="002C7B31" w:rsidRPr="004915D4" w:rsidRDefault="002C7B31" w:rsidP="004915D4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се поля отмеченные * как обязательные для заполнения Заявления должны быть заполнены, оставление пустых полей не допускается.</w:t>
      </w:r>
    </w:p>
    <w:p w14:paraId="4ACCDE83" w14:textId="77777777" w:rsidR="002C7B31" w:rsidRPr="004915D4" w:rsidRDefault="002C7B31" w:rsidP="004915D4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ление не должно содержать подчисток и исправлений. В случае внесения исправлений в Заявление, все исправления должны быть заверены подписью заявителя, либо исполнителем (по договору/соглашению), либо сотрудником ЦПЭ. </w:t>
      </w:r>
    </w:p>
    <w:p w14:paraId="30812241" w14:textId="77777777" w:rsidR="002C7B31" w:rsidRPr="004915D4" w:rsidRDefault="002C7B31" w:rsidP="004915D4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олнение Заявления допускается 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либо посредством набора текста на компьютере, либо письменно от руки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50BE935" w14:textId="77777777" w:rsidR="002C7B31" w:rsidRPr="004915D4" w:rsidRDefault="002C7B31" w:rsidP="004915D4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ление подписывается руководителем юридического лица (уполномоченным лицом юридического лица)/ индивидуальным предпринимателем (уполномоченным лицом индивидуального предпринимателя), а в случае направления на обучение сотрудника субъекта МСП - 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вумя лицами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4FE8F0B" w14:textId="77777777" w:rsidR="002C7B31" w:rsidRPr="004915D4" w:rsidRDefault="002C7B31" w:rsidP="004915D4">
      <w:pPr>
        <w:numPr>
          <w:ilvl w:val="0"/>
          <w:numId w:val="27"/>
        </w:num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м, непосредственно обратившимся за получением услуги, и указанным в разделе заявления: «ФИО Представителя, должность»;</w:t>
      </w:r>
    </w:p>
    <w:p w14:paraId="04C244FC" w14:textId="77777777" w:rsidR="002C7B31" w:rsidRPr="004915D4" w:rsidRDefault="002C7B31" w:rsidP="004915D4">
      <w:pPr>
        <w:numPr>
          <w:ilvl w:val="0"/>
          <w:numId w:val="27"/>
        </w:num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ем юридического лица (уполномоченным лицом юридического лица)/ индивидуальным предпринимателем (уполномоченным лицом индивидуального предпринимателя).</w:t>
      </w:r>
    </w:p>
    <w:p w14:paraId="2BDD1C90" w14:textId="77777777" w:rsidR="002C7B31" w:rsidRPr="004915D4" w:rsidRDefault="002C7B31" w:rsidP="00491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, если непосредственно обратившееся за получением услуги лицо и уполномоченное лицо юридического лица/индивидуального предпринимателя совпадают, допускается проставление одной подписи на Заявлении.</w:t>
      </w:r>
    </w:p>
    <w:p w14:paraId="5C9D8FCF" w14:textId="77777777" w:rsidR="002C7B31" w:rsidRPr="004915D4" w:rsidRDefault="002C7B31" w:rsidP="004915D4">
      <w:pPr>
        <w:keepNext/>
        <w:keepLines/>
        <w:numPr>
          <w:ilvl w:val="0"/>
          <w:numId w:val="25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рядок заполнения полей Заявления (</w:t>
      </w:r>
      <w:r w:rsidRPr="004915D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предоставляется только оригинал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</w:p>
    <w:p w14:paraId="23A2EDB0" w14:textId="77777777"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ата заявления.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ется текущая календарная дата.</w:t>
      </w:r>
    </w:p>
    <w:p w14:paraId="3C854B95" w14:textId="77777777"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гистрационный номер заявления.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олняется сотрудником Ц</w:t>
      </w:r>
      <w:r w:rsidR="005D495B"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Э.</w:t>
      </w:r>
    </w:p>
    <w:p w14:paraId="60B17A61" w14:textId="77777777"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Наименование субъекта малого и среднего предпринимательства – заявителя для юридических лиц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е заполняется  в соответствии со сведениями Единого государственного реестра юридических лиц указывается ФИО в соответствии с паспортом и сведениями Единого государственного реестра индивидуальных предпринимателей. </w:t>
      </w:r>
    </w:p>
    <w:p w14:paraId="13B0C09F" w14:textId="77777777"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ИНН/</w:t>
      </w: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ИНН субъекта малого и среднего предпринимательства – заявителя (ЮЛ/ИП)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ле заполняется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ля юридических лиц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о сведениями Единого государственного реестра юридических лиц в соответствии со сведениями Единого государственного реестра индивидуальных предпринимателей. </w:t>
      </w:r>
    </w:p>
    <w:p w14:paraId="7EDA3E05" w14:textId="77777777"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Телефон Заявителя: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зывается контактный телефон лица, от которого можно получить устное подтверждение оказания услуги и обсудить уровень реальной удовлетворенности оказанной услугой. </w:t>
      </w:r>
    </w:p>
    <w:p w14:paraId="158A30BE" w14:textId="77777777"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Электронная почта: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зывается электронная почта контактного лица, у которого можно посредством письменного запроса получить подтверждение оказания услуги и уточнить уровень реальной удовлетворенности оказанной услугой.</w:t>
      </w:r>
    </w:p>
    <w:p w14:paraId="717CA44A" w14:textId="77777777"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Желаете ли Вы получать информацию о проводимых Центром поддержки экспорта мероприятиях? Если желаете получать рассылку на электронную почту, ставится отметка да или нет.</w:t>
      </w:r>
    </w:p>
    <w:p w14:paraId="55B79EB9" w14:textId="77777777"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Юридический адрес (населенный пункт):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юридических лиц указывается юридический адрес  в соответствии со сведениями Единого государственного реестра юридических лиц</w:t>
      </w:r>
    </w:p>
    <w:p w14:paraId="0050F228" w14:textId="77777777"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ФИО Представителя, должность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указывается ФИО лица непосредственно обратившегося за получением услуги (представителя юридического лица.Должность указывается в случае непосредственного обращения за получением услуги представителя юридического лица или представителя индивидуального предпринимателя, в соответствии со штатным расписанием.</w:t>
      </w:r>
    </w:p>
    <w:p w14:paraId="3C669EEE" w14:textId="77777777"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елефон Представителя: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ется 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тактный телефон лица, от которого можно получить устное подтверждение оказания услуги и обсудить уровень реальной удовлетворенности оказанной услугой, в случае если данные отсутствуют в разделе заявления «Телефон Заявителя».</w:t>
      </w:r>
    </w:p>
    <w:p w14:paraId="47EBE55B" w14:textId="77777777"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Срок оказания услуги: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консультационной услуги указывается «не более 5 дней», для мероприятий, выставок и бизнес-миссий «не позднее даты проведения мероприятия, выставки или бизнес-миссии», для прочих услуг – «согласно соглашения о предоставлении услуги». </w:t>
      </w:r>
    </w:p>
    <w:p w14:paraId="3FCAB491" w14:textId="77777777"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Предмет обращения Заявителя: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ывается наименование конкретной услуги, в которой нуждается обратившееся лицо. </w:t>
      </w:r>
      <w:bookmarkStart w:id="5" w:name="_Hlk9426492"/>
    </w:p>
    <w:bookmarkEnd w:id="5"/>
    <w:p w14:paraId="5E7DF6B7" w14:textId="77777777"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Руководитель/представитель по доверенности №</w:t>
      </w:r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id w:val="-915395128"/>
          <w:text/>
        </w:sdtPr>
        <w:sdtEndPr/>
        <w:sdtContent/>
      </w:sdt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т</w:t>
      </w:r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id w:val="-1487000785"/>
          <w:text/>
        </w:sdtPr>
        <w:sdtEndPr/>
        <w:sdtContent/>
      </w:sdt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ФИО и Подпись руководителя/представителя:</w:t>
      </w: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казывается должность и ФИО руководителя</w:t>
      </w:r>
      <w:bookmarkStart w:id="6" w:name="_Hlk9350432"/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юридического лица </w:t>
      </w:r>
      <w:bookmarkEnd w:id="6"/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полномоченное лицо юридического лица)/ индивидуальный предприниматель и ФИО (уполномоченное лицо индивидуального предпринимателя). Уполномоченное лицо указывается с реквизитами доверенности (№, дата). Далее ставится подпись лица, обратившегося за услугой.</w:t>
      </w:r>
    </w:p>
    <w:p w14:paraId="216EB4BB" w14:textId="77777777" w:rsidR="002C7B31" w:rsidRDefault="002C7B31" w:rsidP="004915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83324" w14:textId="77777777" w:rsidR="002C7B31" w:rsidRDefault="002C7B31" w:rsidP="004915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EB150" w14:textId="77777777" w:rsidR="002C7B31" w:rsidRDefault="002C7B31" w:rsidP="004915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1D9C" w14:textId="77777777" w:rsidR="00592400" w:rsidRPr="00450557" w:rsidRDefault="00592400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92400" w:rsidRPr="00450557" w:rsidSect="0023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7" w15:restartNumberingAfterBreak="0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1" w15:restartNumberingAfterBreak="0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C2181C"/>
    <w:multiLevelType w:val="hybridMultilevel"/>
    <w:tmpl w:val="2190F0B0"/>
    <w:lvl w:ilvl="0" w:tplc="87184C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22" w15:restartNumberingAfterBreak="0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20"/>
  </w:num>
  <w:num w:numId="11">
    <w:abstractNumId w:val="9"/>
  </w:num>
  <w:num w:numId="12">
    <w:abstractNumId w:val="5"/>
  </w:num>
  <w:num w:numId="13">
    <w:abstractNumId w:val="4"/>
  </w:num>
  <w:num w:numId="14">
    <w:abstractNumId w:val="22"/>
  </w:num>
  <w:num w:numId="15">
    <w:abstractNumId w:val="1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7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5F"/>
    <w:rsid w:val="000136E1"/>
    <w:rsid w:val="000434B9"/>
    <w:rsid w:val="00044561"/>
    <w:rsid w:val="00044949"/>
    <w:rsid w:val="000469C3"/>
    <w:rsid w:val="000604D0"/>
    <w:rsid w:val="00064C31"/>
    <w:rsid w:val="000908BA"/>
    <w:rsid w:val="00096682"/>
    <w:rsid w:val="000A064C"/>
    <w:rsid w:val="000A0900"/>
    <w:rsid w:val="000A117B"/>
    <w:rsid w:val="000A7629"/>
    <w:rsid w:val="000C54DF"/>
    <w:rsid w:val="000D4117"/>
    <w:rsid w:val="000D6970"/>
    <w:rsid w:val="000E1654"/>
    <w:rsid w:val="000F5054"/>
    <w:rsid w:val="00104B99"/>
    <w:rsid w:val="001063EA"/>
    <w:rsid w:val="001219B8"/>
    <w:rsid w:val="00132832"/>
    <w:rsid w:val="0014512A"/>
    <w:rsid w:val="00160711"/>
    <w:rsid w:val="00160A2C"/>
    <w:rsid w:val="00161401"/>
    <w:rsid w:val="0018008F"/>
    <w:rsid w:val="00193052"/>
    <w:rsid w:val="00196FFA"/>
    <w:rsid w:val="001A421A"/>
    <w:rsid w:val="001C5612"/>
    <w:rsid w:val="001E7C57"/>
    <w:rsid w:val="00221DC8"/>
    <w:rsid w:val="0022748F"/>
    <w:rsid w:val="0023341D"/>
    <w:rsid w:val="00241E2B"/>
    <w:rsid w:val="0024259B"/>
    <w:rsid w:val="00253799"/>
    <w:rsid w:val="0027449B"/>
    <w:rsid w:val="00280A6C"/>
    <w:rsid w:val="0028126E"/>
    <w:rsid w:val="00290FB6"/>
    <w:rsid w:val="002A25C2"/>
    <w:rsid w:val="002B084B"/>
    <w:rsid w:val="002B2246"/>
    <w:rsid w:val="002B3CED"/>
    <w:rsid w:val="002C153E"/>
    <w:rsid w:val="002C7B31"/>
    <w:rsid w:val="002E11E2"/>
    <w:rsid w:val="002F2853"/>
    <w:rsid w:val="003005F6"/>
    <w:rsid w:val="003047B4"/>
    <w:rsid w:val="003232CA"/>
    <w:rsid w:val="003353B4"/>
    <w:rsid w:val="00336E79"/>
    <w:rsid w:val="00366165"/>
    <w:rsid w:val="00370C5B"/>
    <w:rsid w:val="00386092"/>
    <w:rsid w:val="003B6389"/>
    <w:rsid w:val="003B77BD"/>
    <w:rsid w:val="003C4392"/>
    <w:rsid w:val="003D164D"/>
    <w:rsid w:val="003D5244"/>
    <w:rsid w:val="003D643F"/>
    <w:rsid w:val="003E2812"/>
    <w:rsid w:val="003F6357"/>
    <w:rsid w:val="004131B7"/>
    <w:rsid w:val="004164C4"/>
    <w:rsid w:val="0042443F"/>
    <w:rsid w:val="00424CA0"/>
    <w:rsid w:val="0042558C"/>
    <w:rsid w:val="00447731"/>
    <w:rsid w:val="00450557"/>
    <w:rsid w:val="00460E70"/>
    <w:rsid w:val="00486506"/>
    <w:rsid w:val="004867B0"/>
    <w:rsid w:val="004915D4"/>
    <w:rsid w:val="004943D8"/>
    <w:rsid w:val="004B6219"/>
    <w:rsid w:val="004E0C3D"/>
    <w:rsid w:val="004E2B3B"/>
    <w:rsid w:val="004F0ADB"/>
    <w:rsid w:val="004F3398"/>
    <w:rsid w:val="00504551"/>
    <w:rsid w:val="005529DB"/>
    <w:rsid w:val="00556A6C"/>
    <w:rsid w:val="00572B4A"/>
    <w:rsid w:val="005910FB"/>
    <w:rsid w:val="00592400"/>
    <w:rsid w:val="005A77C0"/>
    <w:rsid w:val="005C55EB"/>
    <w:rsid w:val="005D495B"/>
    <w:rsid w:val="005E7396"/>
    <w:rsid w:val="005F0BC5"/>
    <w:rsid w:val="006073F6"/>
    <w:rsid w:val="00611F73"/>
    <w:rsid w:val="00621295"/>
    <w:rsid w:val="0062589A"/>
    <w:rsid w:val="00632168"/>
    <w:rsid w:val="006532EC"/>
    <w:rsid w:val="0065708B"/>
    <w:rsid w:val="00657DB8"/>
    <w:rsid w:val="006650AB"/>
    <w:rsid w:val="006807B7"/>
    <w:rsid w:val="006A795E"/>
    <w:rsid w:val="006C3893"/>
    <w:rsid w:val="006C41FB"/>
    <w:rsid w:val="006D1B16"/>
    <w:rsid w:val="006D40F8"/>
    <w:rsid w:val="006E18A5"/>
    <w:rsid w:val="006E27A1"/>
    <w:rsid w:val="006F3B43"/>
    <w:rsid w:val="00705E44"/>
    <w:rsid w:val="0072376F"/>
    <w:rsid w:val="00740D32"/>
    <w:rsid w:val="00744F93"/>
    <w:rsid w:val="00757DB4"/>
    <w:rsid w:val="00770337"/>
    <w:rsid w:val="007802BF"/>
    <w:rsid w:val="00786B8D"/>
    <w:rsid w:val="00793261"/>
    <w:rsid w:val="007A59CA"/>
    <w:rsid w:val="007A5F16"/>
    <w:rsid w:val="007A7E78"/>
    <w:rsid w:val="007C0433"/>
    <w:rsid w:val="007C42D6"/>
    <w:rsid w:val="007D0659"/>
    <w:rsid w:val="007D4435"/>
    <w:rsid w:val="007F6F45"/>
    <w:rsid w:val="008107D7"/>
    <w:rsid w:val="008410EF"/>
    <w:rsid w:val="0085689B"/>
    <w:rsid w:val="00856E0C"/>
    <w:rsid w:val="00862908"/>
    <w:rsid w:val="00877CC3"/>
    <w:rsid w:val="00883A9C"/>
    <w:rsid w:val="008842A1"/>
    <w:rsid w:val="008A7239"/>
    <w:rsid w:val="008C62E1"/>
    <w:rsid w:val="008C7704"/>
    <w:rsid w:val="008D7B8E"/>
    <w:rsid w:val="008E2DA7"/>
    <w:rsid w:val="00911102"/>
    <w:rsid w:val="00912BE1"/>
    <w:rsid w:val="0092068E"/>
    <w:rsid w:val="009261B4"/>
    <w:rsid w:val="00931B21"/>
    <w:rsid w:val="00935418"/>
    <w:rsid w:val="00940A78"/>
    <w:rsid w:val="00945521"/>
    <w:rsid w:val="0094639F"/>
    <w:rsid w:val="0095774B"/>
    <w:rsid w:val="00975980"/>
    <w:rsid w:val="00982E6E"/>
    <w:rsid w:val="009933B7"/>
    <w:rsid w:val="009B40E2"/>
    <w:rsid w:val="009C480B"/>
    <w:rsid w:val="009D7363"/>
    <w:rsid w:val="00A10E19"/>
    <w:rsid w:val="00A147FB"/>
    <w:rsid w:val="00A36FD3"/>
    <w:rsid w:val="00A515F4"/>
    <w:rsid w:val="00A5185B"/>
    <w:rsid w:val="00A63575"/>
    <w:rsid w:val="00A65FF5"/>
    <w:rsid w:val="00A70471"/>
    <w:rsid w:val="00A7581F"/>
    <w:rsid w:val="00A86AD5"/>
    <w:rsid w:val="00A8727E"/>
    <w:rsid w:val="00AA13AB"/>
    <w:rsid w:val="00AC1FD1"/>
    <w:rsid w:val="00AC341A"/>
    <w:rsid w:val="00AD02E0"/>
    <w:rsid w:val="00AD6A83"/>
    <w:rsid w:val="00AE729F"/>
    <w:rsid w:val="00B01585"/>
    <w:rsid w:val="00B05CB9"/>
    <w:rsid w:val="00B306FE"/>
    <w:rsid w:val="00B456F2"/>
    <w:rsid w:val="00B45E0D"/>
    <w:rsid w:val="00B51343"/>
    <w:rsid w:val="00B52D33"/>
    <w:rsid w:val="00B64EEA"/>
    <w:rsid w:val="00B80240"/>
    <w:rsid w:val="00B923EA"/>
    <w:rsid w:val="00B9386D"/>
    <w:rsid w:val="00BA0242"/>
    <w:rsid w:val="00BA29CB"/>
    <w:rsid w:val="00BA5CDA"/>
    <w:rsid w:val="00BD7ECE"/>
    <w:rsid w:val="00BE1EC6"/>
    <w:rsid w:val="00BE40A0"/>
    <w:rsid w:val="00C0524F"/>
    <w:rsid w:val="00C10123"/>
    <w:rsid w:val="00C10A59"/>
    <w:rsid w:val="00C26D5E"/>
    <w:rsid w:val="00C27E78"/>
    <w:rsid w:val="00C43CA5"/>
    <w:rsid w:val="00C45520"/>
    <w:rsid w:val="00C50EC5"/>
    <w:rsid w:val="00C56B0C"/>
    <w:rsid w:val="00C665E2"/>
    <w:rsid w:val="00C740A4"/>
    <w:rsid w:val="00C92DA4"/>
    <w:rsid w:val="00CA1C5F"/>
    <w:rsid w:val="00CA2898"/>
    <w:rsid w:val="00CB22F6"/>
    <w:rsid w:val="00CC0E07"/>
    <w:rsid w:val="00CD4353"/>
    <w:rsid w:val="00CD78B4"/>
    <w:rsid w:val="00CF5B36"/>
    <w:rsid w:val="00D001A8"/>
    <w:rsid w:val="00D14802"/>
    <w:rsid w:val="00D23925"/>
    <w:rsid w:val="00D45733"/>
    <w:rsid w:val="00D479FA"/>
    <w:rsid w:val="00D65539"/>
    <w:rsid w:val="00D731E6"/>
    <w:rsid w:val="00D81243"/>
    <w:rsid w:val="00D92D4B"/>
    <w:rsid w:val="00D94597"/>
    <w:rsid w:val="00D95604"/>
    <w:rsid w:val="00D970FC"/>
    <w:rsid w:val="00DC486C"/>
    <w:rsid w:val="00DD2C60"/>
    <w:rsid w:val="00DE13A2"/>
    <w:rsid w:val="00DE5A03"/>
    <w:rsid w:val="00E03DCB"/>
    <w:rsid w:val="00E22FAE"/>
    <w:rsid w:val="00E2614F"/>
    <w:rsid w:val="00E26161"/>
    <w:rsid w:val="00E31C04"/>
    <w:rsid w:val="00E41B35"/>
    <w:rsid w:val="00E60DA8"/>
    <w:rsid w:val="00E71EB0"/>
    <w:rsid w:val="00E74D17"/>
    <w:rsid w:val="00E96A93"/>
    <w:rsid w:val="00ED4E6B"/>
    <w:rsid w:val="00EE0B16"/>
    <w:rsid w:val="00EE12BE"/>
    <w:rsid w:val="00EE376D"/>
    <w:rsid w:val="00EE3F35"/>
    <w:rsid w:val="00EE6007"/>
    <w:rsid w:val="00EF4F05"/>
    <w:rsid w:val="00F15E07"/>
    <w:rsid w:val="00F41E5E"/>
    <w:rsid w:val="00F47D51"/>
    <w:rsid w:val="00F50DA3"/>
    <w:rsid w:val="00F90E0A"/>
    <w:rsid w:val="00F96326"/>
    <w:rsid w:val="00F97DCC"/>
    <w:rsid w:val="00FA7FF0"/>
    <w:rsid w:val="00FB427C"/>
    <w:rsid w:val="00FB5165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896F"/>
  <w15:docId w15:val="{B7CCFCC5-72D7-4E0C-B2F7-9AA04131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2C7B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2C7B31"/>
    <w:rPr>
      <w:rFonts w:eastAsiaTheme="minorHAnsi"/>
      <w:lang w:eastAsia="en-US"/>
    </w:rPr>
  </w:style>
  <w:style w:type="paragraph" w:customStyle="1" w:styleId="ConsPlusNormal">
    <w:name w:val="ConsPlusNormal"/>
    <w:rsid w:val="002C7B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f2">
    <w:name w:val="Placeholder Text"/>
    <w:basedOn w:val="a0"/>
    <w:uiPriority w:val="99"/>
    <w:semiHidden/>
    <w:rsid w:val="002C7B31"/>
    <w:rPr>
      <w:vanish/>
      <w:webHidden w:val="0"/>
      <w:color w:val="1F497D" w:themeColor="text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mailto:fondrh.expor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msp.nalog.ru" TargetMode="External"/><Relationship Id="rId12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ondrh.export@mail.ru" TargetMode="Externa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ank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9DA3158CE843ADAF24694ACF93F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6A98E-5E23-4512-AC36-C1B83813E320}"/>
      </w:docPartPr>
      <w:docPartBody>
        <w:p w:rsidR="005A362A" w:rsidRDefault="005A362A" w:rsidP="005A362A">
          <w:pPr>
            <w:pStyle w:val="329DA3158CE843ADAF24694ACF93FF4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BD6661A22484906A300D6F2E0357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D28E8-C917-490C-A084-7BBE23CBB1F0}"/>
      </w:docPartPr>
      <w:docPartBody>
        <w:p w:rsidR="005A362A" w:rsidRDefault="005A362A" w:rsidP="005A362A">
          <w:pPr>
            <w:pStyle w:val="BBD6661A22484906A300D6F2E035721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6167D2780F14A9E9688B8BA9CAB7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4234D-BED2-4765-9307-1820E6918DCA}"/>
      </w:docPartPr>
      <w:docPartBody>
        <w:p w:rsidR="005A362A" w:rsidRDefault="005A362A" w:rsidP="005A362A">
          <w:pPr>
            <w:pStyle w:val="66167D2780F14A9E9688B8BA9CAB7DC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E1E7891DE4EEDBAB6B7DD5EF9A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5B46D-C734-4BD5-A869-A93A8C68B21B}"/>
      </w:docPartPr>
      <w:docPartBody>
        <w:p w:rsidR="005A362A" w:rsidRDefault="005A362A" w:rsidP="005A362A">
          <w:pPr>
            <w:pStyle w:val="206E1E7891DE4EEDBAB6B7DD5EF9AFCF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62A"/>
    <w:rsid w:val="001575E4"/>
    <w:rsid w:val="00492B65"/>
    <w:rsid w:val="005A362A"/>
    <w:rsid w:val="009B3A46"/>
    <w:rsid w:val="00AA0ECD"/>
    <w:rsid w:val="00B13FD9"/>
    <w:rsid w:val="00C42742"/>
    <w:rsid w:val="00C77719"/>
    <w:rsid w:val="00F15F81"/>
    <w:rsid w:val="00F8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362A"/>
  </w:style>
  <w:style w:type="paragraph" w:customStyle="1" w:styleId="329DA3158CE843ADAF24694ACF93FF44">
    <w:name w:val="329DA3158CE843ADAF24694ACF93FF44"/>
    <w:rsid w:val="005A362A"/>
  </w:style>
  <w:style w:type="paragraph" w:customStyle="1" w:styleId="BBD6661A22484906A300D6F2E0357215">
    <w:name w:val="BBD6661A22484906A300D6F2E0357215"/>
    <w:rsid w:val="005A362A"/>
  </w:style>
  <w:style w:type="paragraph" w:customStyle="1" w:styleId="66167D2780F14A9E9688B8BA9CAB7DC6">
    <w:name w:val="66167D2780F14A9E9688B8BA9CAB7DC6"/>
    <w:rsid w:val="005A362A"/>
  </w:style>
  <w:style w:type="paragraph" w:customStyle="1" w:styleId="206E1E7891DE4EEDBAB6B7DD5EF9AFCF">
    <w:name w:val="206E1E7891DE4EEDBAB6B7DD5EF9AFCF"/>
    <w:rsid w:val="005A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D629-4DF8-4999-918A-C12ED05E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747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3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SCX SCX</cp:lastModifiedBy>
  <cp:revision>4</cp:revision>
  <cp:lastPrinted>2019-12-27T10:25:00Z</cp:lastPrinted>
  <dcterms:created xsi:type="dcterms:W3CDTF">2020-02-14T06:58:00Z</dcterms:created>
  <dcterms:modified xsi:type="dcterms:W3CDTF">2020-02-14T08:30:00Z</dcterms:modified>
</cp:coreProperties>
</file>